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08B1" w14:textId="125B3CB0" w:rsidR="00C537D4" w:rsidRPr="004F67BC" w:rsidRDefault="00C537D4" w:rsidP="004F67BC">
      <w:pPr>
        <w:ind w:left="708"/>
        <w:jc w:val="right"/>
        <w:rPr>
          <w:rFonts w:eastAsia="Verdana"/>
          <w:color w:val="000000"/>
          <w:sz w:val="22"/>
          <w:szCs w:val="22"/>
        </w:rPr>
      </w:pPr>
      <w:bookmarkStart w:id="0" w:name="_Hlk108593140"/>
      <w:bookmarkStart w:id="1" w:name="_Hlk14866682"/>
      <w:r w:rsidRPr="004F67BC">
        <w:rPr>
          <w:rFonts w:eastAsia="Verdana"/>
          <w:b/>
          <w:color w:val="000000"/>
          <w:sz w:val="22"/>
          <w:szCs w:val="22"/>
        </w:rPr>
        <w:t>Załącznik nr 1 do zapytania ofertowego</w:t>
      </w:r>
    </w:p>
    <w:p w14:paraId="502F9D8B" w14:textId="77777777" w:rsidR="00C537D4" w:rsidRPr="004F67BC" w:rsidRDefault="00C537D4" w:rsidP="004F67BC">
      <w:pPr>
        <w:jc w:val="right"/>
        <w:rPr>
          <w:b/>
          <w:sz w:val="22"/>
          <w:szCs w:val="22"/>
        </w:rPr>
      </w:pPr>
    </w:p>
    <w:p w14:paraId="1E366475" w14:textId="569E23ED" w:rsidR="00970F8F" w:rsidRPr="004F67BC" w:rsidRDefault="00970F8F" w:rsidP="004F67BC">
      <w:pPr>
        <w:jc w:val="both"/>
        <w:rPr>
          <w:b/>
          <w:sz w:val="22"/>
          <w:szCs w:val="22"/>
        </w:rPr>
      </w:pPr>
      <w:r w:rsidRPr="004F67B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1DC8D" wp14:editId="6EF6D68C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456953" cy="1105232"/>
                <wp:effectExtent l="0" t="0" r="19685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953" cy="1105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2A22" w14:textId="77777777" w:rsidR="00A44FF4" w:rsidRDefault="00A44FF4" w:rsidP="00B24CA0"/>
                          <w:p w14:paraId="1D5A0DAE" w14:textId="77777777" w:rsidR="00A44FF4" w:rsidRDefault="00A44FF4" w:rsidP="00B24CA0"/>
                          <w:p w14:paraId="22CB8FF3" w14:textId="77777777" w:rsidR="00A44FF4" w:rsidRDefault="00A44FF4" w:rsidP="00B24CA0"/>
                          <w:p w14:paraId="765E188B" w14:textId="77777777" w:rsidR="00A44FF4" w:rsidRDefault="00A44FF4" w:rsidP="00B24CA0"/>
                          <w:p w14:paraId="5533AC33" w14:textId="77777777" w:rsidR="00A44FF4" w:rsidRDefault="00A44FF4" w:rsidP="00672E19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A61F56C" w14:textId="77777777" w:rsidR="00A44FF4" w:rsidRDefault="00A44FF4" w:rsidP="00B24CA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Oferenta / 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1DC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.3pt;width:193.45pt;height:87.0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">
                <v:textbox>
                  <w:txbxContent>
                    <w:p w14:paraId="12212A22" w14:textId="77777777" w:rsidR="00A44FF4" w:rsidRDefault="00A44FF4" w:rsidP="00B24CA0"/>
                    <w:p w14:paraId="1D5A0DAE" w14:textId="77777777" w:rsidR="00A44FF4" w:rsidRDefault="00A44FF4" w:rsidP="00B24CA0"/>
                    <w:p w14:paraId="22CB8FF3" w14:textId="77777777" w:rsidR="00A44FF4" w:rsidRDefault="00A44FF4" w:rsidP="00B24CA0"/>
                    <w:p w14:paraId="765E188B" w14:textId="77777777" w:rsidR="00A44FF4" w:rsidRDefault="00A44FF4" w:rsidP="00B24CA0"/>
                    <w:p w14:paraId="5533AC33" w14:textId="77777777" w:rsidR="00A44FF4" w:rsidRDefault="00A44FF4" w:rsidP="00672E19">
                      <w:pPr>
                        <w:rPr>
                          <w:sz w:val="16"/>
                        </w:rPr>
                      </w:pPr>
                    </w:p>
                    <w:p w14:paraId="3A61F56C" w14:textId="77777777" w:rsidR="00A44FF4" w:rsidRDefault="00A44FF4" w:rsidP="00B24CA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Oferenta / pieczęć firmo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CA0" w:rsidRPr="004F67BC">
        <w:rPr>
          <w:b/>
          <w:sz w:val="22"/>
          <w:szCs w:val="22"/>
        </w:rPr>
        <w:t xml:space="preserve">Załącznik nr 1 </w:t>
      </w:r>
      <w:r w:rsidR="00B9142E" w:rsidRPr="004F67BC">
        <w:rPr>
          <w:b/>
          <w:sz w:val="22"/>
          <w:szCs w:val="22"/>
        </w:rPr>
        <w:t>do zapytania ofertowego</w:t>
      </w:r>
    </w:p>
    <w:p w14:paraId="3CDA8BA9" w14:textId="6002C6C8" w:rsidR="00B24CA0" w:rsidRPr="004F67BC" w:rsidRDefault="00B24CA0" w:rsidP="004F67BC">
      <w:pPr>
        <w:ind w:left="4536"/>
        <w:jc w:val="both"/>
        <w:rPr>
          <w:sz w:val="22"/>
          <w:szCs w:val="22"/>
        </w:rPr>
      </w:pPr>
      <w:r w:rsidRPr="004F67BC">
        <w:rPr>
          <w:sz w:val="22"/>
          <w:szCs w:val="22"/>
        </w:rPr>
        <w:t>Adres do korespondencji, nr telefonu:</w:t>
      </w:r>
    </w:p>
    <w:p w14:paraId="272CAC03" w14:textId="76386DAF" w:rsidR="00B24CA0" w:rsidRPr="004F67BC" w:rsidRDefault="00B24CA0" w:rsidP="004F67BC">
      <w:pPr>
        <w:ind w:left="4536"/>
        <w:jc w:val="both"/>
        <w:rPr>
          <w:sz w:val="22"/>
          <w:szCs w:val="22"/>
        </w:rPr>
      </w:pPr>
      <w:r w:rsidRPr="004F67BC">
        <w:rPr>
          <w:sz w:val="22"/>
          <w:szCs w:val="22"/>
        </w:rPr>
        <w:t>..................................................................................</w:t>
      </w:r>
    </w:p>
    <w:p w14:paraId="77CFABDB" w14:textId="3A9EB953" w:rsidR="00B24CA0" w:rsidRPr="004F67BC" w:rsidRDefault="00B24CA0" w:rsidP="004F67BC">
      <w:pPr>
        <w:ind w:left="4536"/>
        <w:jc w:val="both"/>
        <w:rPr>
          <w:sz w:val="22"/>
          <w:szCs w:val="22"/>
        </w:rPr>
      </w:pPr>
      <w:r w:rsidRPr="004F67BC">
        <w:rPr>
          <w:sz w:val="22"/>
          <w:szCs w:val="22"/>
        </w:rPr>
        <w:t>..................................................................................</w:t>
      </w:r>
    </w:p>
    <w:p w14:paraId="7500D64F" w14:textId="02881BCA" w:rsidR="00B24CA0" w:rsidRPr="004F67BC" w:rsidRDefault="00B24CA0" w:rsidP="004F67BC">
      <w:pPr>
        <w:ind w:left="4536"/>
        <w:jc w:val="both"/>
        <w:rPr>
          <w:sz w:val="22"/>
          <w:szCs w:val="22"/>
        </w:rPr>
      </w:pPr>
      <w:r w:rsidRPr="004F67BC">
        <w:rPr>
          <w:sz w:val="22"/>
          <w:szCs w:val="22"/>
        </w:rPr>
        <w:t xml:space="preserve">tel............................................................................. </w:t>
      </w:r>
    </w:p>
    <w:p w14:paraId="46BC4964" w14:textId="78722C3B" w:rsidR="00B24CA0" w:rsidRPr="004F67BC" w:rsidRDefault="00B24CA0" w:rsidP="004F67BC">
      <w:pPr>
        <w:ind w:left="4536"/>
        <w:jc w:val="both"/>
        <w:rPr>
          <w:sz w:val="22"/>
          <w:szCs w:val="22"/>
        </w:rPr>
      </w:pPr>
      <w:r w:rsidRPr="004F67BC">
        <w:rPr>
          <w:sz w:val="22"/>
          <w:szCs w:val="22"/>
        </w:rPr>
        <w:t>e</w:t>
      </w:r>
      <w:r w:rsidR="0016257B" w:rsidRPr="004F67BC">
        <w:rPr>
          <w:sz w:val="22"/>
          <w:szCs w:val="22"/>
        </w:rPr>
        <w:t>-</w:t>
      </w:r>
      <w:r w:rsidRPr="004F67BC">
        <w:rPr>
          <w:sz w:val="22"/>
          <w:szCs w:val="22"/>
        </w:rPr>
        <w:t>mail…………………………………………...</w:t>
      </w:r>
      <w:r w:rsidR="00391A40" w:rsidRPr="004F67BC">
        <w:rPr>
          <w:sz w:val="22"/>
          <w:szCs w:val="22"/>
        </w:rPr>
        <w:t>...</w:t>
      </w:r>
    </w:p>
    <w:p w14:paraId="4058637C" w14:textId="77777777" w:rsidR="00B24CA0" w:rsidRPr="004F67BC" w:rsidRDefault="00B24CA0" w:rsidP="004F67BC">
      <w:pPr>
        <w:pStyle w:val="Nagwek6"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14:paraId="17C26BC4" w14:textId="256A3353" w:rsidR="008A55B0" w:rsidRPr="004F67BC" w:rsidRDefault="00B24CA0" w:rsidP="004F67BC">
      <w:pPr>
        <w:pStyle w:val="Nagwek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F67BC">
        <w:rPr>
          <w:rFonts w:ascii="Times New Roman" w:hAnsi="Times New Roman" w:cs="Times New Roman"/>
          <w:b/>
          <w:color w:val="auto"/>
          <w:sz w:val="22"/>
          <w:szCs w:val="22"/>
        </w:rPr>
        <w:t>Ofert</w:t>
      </w:r>
      <w:r w:rsidR="0016257B" w:rsidRPr="004F67BC">
        <w:rPr>
          <w:rFonts w:ascii="Times New Roman" w:hAnsi="Times New Roman" w:cs="Times New Roman"/>
          <w:b/>
          <w:color w:val="auto"/>
          <w:sz w:val="22"/>
          <w:szCs w:val="22"/>
        </w:rPr>
        <w:t>a</w:t>
      </w:r>
    </w:p>
    <w:p w14:paraId="0CC41C7F" w14:textId="77777777" w:rsidR="00672E19" w:rsidRPr="004F67BC" w:rsidRDefault="00672E19" w:rsidP="004F67BC">
      <w:pPr>
        <w:rPr>
          <w:sz w:val="22"/>
          <w:szCs w:val="22"/>
        </w:rPr>
      </w:pPr>
    </w:p>
    <w:p w14:paraId="18ACF26E" w14:textId="2E5834F8" w:rsidR="00B24CA0" w:rsidRPr="004F67BC" w:rsidRDefault="00B24CA0" w:rsidP="004F67BC">
      <w:pPr>
        <w:jc w:val="both"/>
        <w:rPr>
          <w:sz w:val="22"/>
          <w:szCs w:val="22"/>
        </w:rPr>
      </w:pPr>
      <w:r w:rsidRPr="004F67BC">
        <w:rPr>
          <w:sz w:val="22"/>
          <w:szCs w:val="22"/>
        </w:rPr>
        <w:t xml:space="preserve">Nawiązując do </w:t>
      </w:r>
      <w:r w:rsidR="00551CBE" w:rsidRPr="004F67BC">
        <w:rPr>
          <w:sz w:val="22"/>
          <w:szCs w:val="22"/>
        </w:rPr>
        <w:t>zapytania ofertowego</w:t>
      </w:r>
      <w:r w:rsidRPr="004F67BC">
        <w:rPr>
          <w:sz w:val="22"/>
          <w:szCs w:val="22"/>
        </w:rPr>
        <w:t xml:space="preserve"> </w:t>
      </w:r>
      <w:r w:rsidR="00551CBE" w:rsidRPr="004F67BC">
        <w:rPr>
          <w:sz w:val="22"/>
          <w:szCs w:val="22"/>
        </w:rPr>
        <w:t>pn.</w:t>
      </w:r>
      <w:r w:rsidRPr="004F67BC">
        <w:rPr>
          <w:sz w:val="22"/>
          <w:szCs w:val="22"/>
        </w:rPr>
        <w:t xml:space="preserve">: </w:t>
      </w:r>
      <w:r w:rsidR="00B93225" w:rsidRPr="00B93225">
        <w:rPr>
          <w:b/>
          <w:bCs/>
          <w:sz w:val="22"/>
          <w:szCs w:val="22"/>
        </w:rPr>
        <w:t>„Wykonywanie funkcji koordynatora projektu „Pośpiewaj mi mamo, pośpiewaj mi tato”</w:t>
      </w:r>
      <w:r w:rsidR="003067FC" w:rsidRPr="004F67BC">
        <w:rPr>
          <w:b/>
          <w:bCs/>
          <w:sz w:val="22"/>
          <w:szCs w:val="22"/>
        </w:rPr>
        <w:t>”</w:t>
      </w:r>
      <w:r w:rsidR="00551CBE" w:rsidRPr="004F67BC">
        <w:rPr>
          <w:b/>
          <w:sz w:val="22"/>
          <w:szCs w:val="22"/>
        </w:rPr>
        <w:t xml:space="preserve"> </w:t>
      </w:r>
      <w:r w:rsidR="00551CBE" w:rsidRPr="004F67BC">
        <w:rPr>
          <w:b/>
          <w:snapToGrid w:val="0"/>
          <w:sz w:val="22"/>
          <w:szCs w:val="22"/>
        </w:rPr>
        <w:t>(</w:t>
      </w:r>
      <w:r w:rsidR="003050D9" w:rsidRPr="004F67BC">
        <w:rPr>
          <w:b/>
          <w:snapToGrid w:val="0"/>
          <w:sz w:val="22"/>
          <w:szCs w:val="22"/>
        </w:rPr>
        <w:t>OZP.261.</w:t>
      </w:r>
      <w:r w:rsidR="003067FC" w:rsidRPr="004F67BC">
        <w:rPr>
          <w:b/>
          <w:snapToGrid w:val="0"/>
          <w:sz w:val="22"/>
          <w:szCs w:val="22"/>
        </w:rPr>
        <w:t>WZO</w:t>
      </w:r>
      <w:r w:rsidR="00B93225">
        <w:rPr>
          <w:b/>
          <w:snapToGrid w:val="0"/>
          <w:sz w:val="22"/>
          <w:szCs w:val="22"/>
        </w:rPr>
        <w:t>5</w:t>
      </w:r>
      <w:r w:rsidR="003050D9" w:rsidRPr="004F67BC">
        <w:rPr>
          <w:b/>
          <w:snapToGrid w:val="0"/>
          <w:sz w:val="22"/>
          <w:szCs w:val="22"/>
        </w:rPr>
        <w:t>.202</w:t>
      </w:r>
      <w:r w:rsidR="00B93225">
        <w:rPr>
          <w:b/>
          <w:snapToGrid w:val="0"/>
          <w:sz w:val="22"/>
          <w:szCs w:val="22"/>
        </w:rPr>
        <w:t>3</w:t>
      </w:r>
      <w:r w:rsidR="00551CBE" w:rsidRPr="004F67BC">
        <w:rPr>
          <w:b/>
          <w:snapToGrid w:val="0"/>
          <w:sz w:val="22"/>
          <w:szCs w:val="22"/>
        </w:rPr>
        <w:t>)</w:t>
      </w:r>
      <w:r w:rsidRPr="004F67BC">
        <w:rPr>
          <w:b/>
          <w:sz w:val="22"/>
          <w:szCs w:val="22"/>
        </w:rPr>
        <w:t xml:space="preserve">, </w:t>
      </w:r>
      <w:r w:rsidRPr="004F67BC">
        <w:rPr>
          <w:sz w:val="22"/>
          <w:szCs w:val="22"/>
        </w:rPr>
        <w:t>oferuję następując</w:t>
      </w:r>
      <w:r w:rsidR="004906AA" w:rsidRPr="004F67BC">
        <w:rPr>
          <w:sz w:val="22"/>
          <w:szCs w:val="22"/>
        </w:rPr>
        <w:t>ą</w:t>
      </w:r>
      <w:r w:rsidRPr="004F67BC">
        <w:rPr>
          <w:sz w:val="22"/>
          <w:szCs w:val="22"/>
        </w:rPr>
        <w:t xml:space="preserve"> cenę:</w:t>
      </w:r>
    </w:p>
    <w:p w14:paraId="4EDBF896" w14:textId="77777777" w:rsidR="001D6155" w:rsidRPr="004F67BC" w:rsidRDefault="001D6155" w:rsidP="004F67BC">
      <w:pPr>
        <w:widowControl w:val="0"/>
        <w:tabs>
          <w:tab w:val="left" w:pos="360"/>
        </w:tabs>
        <w:jc w:val="both"/>
        <w:rPr>
          <w:b/>
          <w:bCs/>
          <w:snapToGrid w:val="0"/>
          <w:sz w:val="22"/>
          <w:szCs w:val="22"/>
        </w:rPr>
      </w:pPr>
    </w:p>
    <w:p w14:paraId="6C7D1F2B" w14:textId="7297AA9F" w:rsidR="00257E84" w:rsidRPr="004F67BC" w:rsidRDefault="00257E84" w:rsidP="004F67BC">
      <w:pPr>
        <w:widowControl w:val="0"/>
        <w:tabs>
          <w:tab w:val="left" w:pos="360"/>
        </w:tabs>
        <w:spacing w:after="120"/>
        <w:ind w:left="284" w:hanging="284"/>
        <w:jc w:val="both"/>
        <w:rPr>
          <w:b/>
          <w:bCs/>
          <w:snapToGrid w:val="0"/>
          <w:sz w:val="22"/>
          <w:szCs w:val="22"/>
        </w:rPr>
      </w:pPr>
      <w:bookmarkStart w:id="2" w:name="_Hlk78450222"/>
      <w:r w:rsidRPr="004F67BC">
        <w:rPr>
          <w:b/>
          <w:bCs/>
          <w:snapToGrid w:val="0"/>
          <w:sz w:val="22"/>
          <w:szCs w:val="22"/>
        </w:rPr>
        <w:t xml:space="preserve">1. </w:t>
      </w:r>
      <w:r w:rsidR="00B54F1F" w:rsidRPr="004F67BC">
        <w:rPr>
          <w:b/>
          <w:bCs/>
          <w:snapToGrid w:val="0"/>
          <w:sz w:val="22"/>
          <w:szCs w:val="22"/>
        </w:rPr>
        <w:t xml:space="preserve">Oferuję realizację przedmiotu zamówienia zgodnie z Opisem przedmiotu zamówienia zawartym  w zapytaniu ofertowym </w:t>
      </w:r>
      <w:r w:rsidRPr="004F67BC">
        <w:rPr>
          <w:b/>
          <w:bCs/>
          <w:snapToGrid w:val="0"/>
          <w:sz w:val="22"/>
          <w:szCs w:val="22"/>
        </w:rPr>
        <w:t>za cenę:</w:t>
      </w:r>
    </w:p>
    <w:p w14:paraId="17219EDF" w14:textId="77777777" w:rsidR="00257E84" w:rsidRPr="004F67BC" w:rsidRDefault="00257E84" w:rsidP="004F67BC">
      <w:pPr>
        <w:ind w:left="284"/>
        <w:jc w:val="both"/>
        <w:rPr>
          <w:bCs/>
          <w:color w:val="000000"/>
          <w:sz w:val="22"/>
          <w:szCs w:val="22"/>
        </w:rPr>
      </w:pPr>
      <w:r w:rsidRPr="004F67BC">
        <w:rPr>
          <w:bCs/>
          <w:color w:val="000000"/>
          <w:sz w:val="22"/>
          <w:szCs w:val="22"/>
        </w:rPr>
        <w:t>a) Cena netto: ................................................................................................. zł</w:t>
      </w:r>
    </w:p>
    <w:p w14:paraId="7FD89A5D" w14:textId="77777777" w:rsidR="00257E84" w:rsidRPr="004F67BC" w:rsidRDefault="00257E84" w:rsidP="004F67BC">
      <w:pPr>
        <w:ind w:left="284"/>
        <w:jc w:val="both"/>
        <w:rPr>
          <w:bCs/>
          <w:color w:val="000000"/>
          <w:sz w:val="22"/>
          <w:szCs w:val="22"/>
        </w:rPr>
      </w:pPr>
      <w:r w:rsidRPr="004F67BC">
        <w:rPr>
          <w:bCs/>
          <w:color w:val="000000"/>
          <w:sz w:val="22"/>
          <w:szCs w:val="22"/>
        </w:rPr>
        <w:t xml:space="preserve">b) Kwota podatku VAT …...%: ...................................................... zł </w:t>
      </w:r>
    </w:p>
    <w:p w14:paraId="33A6DB52" w14:textId="77777777" w:rsidR="00257E84" w:rsidRPr="004F67BC" w:rsidRDefault="00257E84" w:rsidP="004F67BC">
      <w:pPr>
        <w:ind w:left="284"/>
        <w:jc w:val="both"/>
        <w:rPr>
          <w:bCs/>
          <w:color w:val="000000"/>
          <w:sz w:val="22"/>
          <w:szCs w:val="22"/>
        </w:rPr>
      </w:pPr>
      <w:r w:rsidRPr="004F67BC">
        <w:rPr>
          <w:bCs/>
          <w:color w:val="000000"/>
          <w:sz w:val="22"/>
          <w:szCs w:val="22"/>
        </w:rPr>
        <w:t>c) Cena brutto: ................................................................................................ zł</w:t>
      </w:r>
    </w:p>
    <w:p w14:paraId="2338A43E" w14:textId="77777777" w:rsidR="00257E84" w:rsidRDefault="00257E84" w:rsidP="004F67BC">
      <w:pPr>
        <w:ind w:left="284"/>
        <w:jc w:val="both"/>
        <w:rPr>
          <w:bCs/>
          <w:color w:val="000000"/>
          <w:sz w:val="22"/>
          <w:szCs w:val="22"/>
        </w:rPr>
      </w:pPr>
      <w:r w:rsidRPr="004F67BC">
        <w:rPr>
          <w:bCs/>
          <w:color w:val="000000"/>
          <w:sz w:val="22"/>
          <w:szCs w:val="22"/>
        </w:rPr>
        <w:t>d) Słownie:............................................................................................... zł brutto</w:t>
      </w:r>
    </w:p>
    <w:p w14:paraId="227D43FA" w14:textId="77777777" w:rsidR="00331EF5" w:rsidRPr="004F67BC" w:rsidRDefault="00331EF5" w:rsidP="004F67BC">
      <w:pPr>
        <w:ind w:left="284"/>
        <w:jc w:val="both"/>
        <w:rPr>
          <w:bCs/>
          <w:color w:val="000000"/>
          <w:sz w:val="22"/>
          <w:szCs w:val="22"/>
        </w:rPr>
      </w:pP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627"/>
        <w:gridCol w:w="2238"/>
        <w:gridCol w:w="1390"/>
        <w:gridCol w:w="2119"/>
        <w:gridCol w:w="2409"/>
      </w:tblGrid>
      <w:tr w:rsidR="003067FC" w:rsidRPr="004F67BC" w14:paraId="31233290" w14:textId="77777777" w:rsidTr="00592EDC">
        <w:trPr>
          <w:trHeight w:val="790"/>
        </w:trPr>
        <w:tc>
          <w:tcPr>
            <w:tcW w:w="627" w:type="dxa"/>
            <w:vAlign w:val="center"/>
          </w:tcPr>
          <w:p w14:paraId="4742031C" w14:textId="77777777" w:rsidR="003067FC" w:rsidRPr="004F67BC" w:rsidRDefault="003067FC" w:rsidP="004F67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F67BC">
              <w:rPr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238" w:type="dxa"/>
            <w:vAlign w:val="center"/>
          </w:tcPr>
          <w:p w14:paraId="4A7E36CB" w14:textId="77777777" w:rsidR="003067FC" w:rsidRPr="004F67BC" w:rsidRDefault="003067FC" w:rsidP="004F67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67BC">
              <w:rPr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390" w:type="dxa"/>
            <w:vAlign w:val="center"/>
          </w:tcPr>
          <w:p w14:paraId="6708D99E" w14:textId="77777777" w:rsidR="003067FC" w:rsidRPr="00C069AF" w:rsidRDefault="003067FC" w:rsidP="004F67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69AF">
              <w:rPr>
                <w:bCs/>
                <w:color w:val="000000"/>
                <w:sz w:val="22"/>
                <w:szCs w:val="22"/>
              </w:rPr>
              <w:t>Ilość miesięcy</w:t>
            </w:r>
          </w:p>
        </w:tc>
        <w:tc>
          <w:tcPr>
            <w:tcW w:w="2119" w:type="dxa"/>
            <w:vAlign w:val="center"/>
          </w:tcPr>
          <w:p w14:paraId="5991745D" w14:textId="77777777" w:rsidR="003067FC" w:rsidRPr="004F67BC" w:rsidRDefault="003067FC" w:rsidP="004F67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67BC">
              <w:rPr>
                <w:bCs/>
                <w:color w:val="000000"/>
                <w:sz w:val="22"/>
                <w:szCs w:val="22"/>
              </w:rPr>
              <w:t>Cena jednostkowa brutto za miesiąc usługi</w:t>
            </w:r>
          </w:p>
        </w:tc>
        <w:tc>
          <w:tcPr>
            <w:tcW w:w="2409" w:type="dxa"/>
            <w:vAlign w:val="center"/>
          </w:tcPr>
          <w:p w14:paraId="3C29F831" w14:textId="77777777" w:rsidR="003067FC" w:rsidRPr="004F67BC" w:rsidRDefault="003067FC" w:rsidP="004F67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67BC">
              <w:rPr>
                <w:bCs/>
                <w:color w:val="000000"/>
                <w:sz w:val="22"/>
                <w:szCs w:val="22"/>
              </w:rPr>
              <w:t xml:space="preserve">Wartość zamówienia brutto [kol. </w:t>
            </w:r>
            <w:proofErr w:type="spellStart"/>
            <w:r w:rsidRPr="004F67BC">
              <w:rPr>
                <w:bCs/>
                <w:color w:val="000000"/>
                <w:sz w:val="22"/>
                <w:szCs w:val="22"/>
              </w:rPr>
              <w:t>CxD</w:t>
            </w:r>
            <w:proofErr w:type="spellEnd"/>
            <w:r w:rsidRPr="004F67BC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3067FC" w:rsidRPr="004F67BC" w14:paraId="015749B1" w14:textId="77777777" w:rsidTr="00592EDC">
        <w:trPr>
          <w:trHeight w:val="259"/>
        </w:trPr>
        <w:tc>
          <w:tcPr>
            <w:tcW w:w="627" w:type="dxa"/>
            <w:vAlign w:val="center"/>
          </w:tcPr>
          <w:p w14:paraId="2E579215" w14:textId="77777777" w:rsidR="003067FC" w:rsidRPr="004F67BC" w:rsidRDefault="003067FC" w:rsidP="004F67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67BC">
              <w:rPr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2238" w:type="dxa"/>
            <w:vAlign w:val="center"/>
          </w:tcPr>
          <w:p w14:paraId="708C0C50" w14:textId="77777777" w:rsidR="003067FC" w:rsidRPr="004F67BC" w:rsidRDefault="003067FC" w:rsidP="004F67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67BC">
              <w:rPr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390" w:type="dxa"/>
            <w:vAlign w:val="center"/>
          </w:tcPr>
          <w:p w14:paraId="47C14D5A" w14:textId="77777777" w:rsidR="003067FC" w:rsidRPr="00C069AF" w:rsidRDefault="003067FC" w:rsidP="004F67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69AF">
              <w:rPr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2119" w:type="dxa"/>
            <w:vAlign w:val="center"/>
          </w:tcPr>
          <w:p w14:paraId="5DC14BF0" w14:textId="77777777" w:rsidR="003067FC" w:rsidRPr="004F67BC" w:rsidRDefault="003067FC" w:rsidP="004F67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67BC">
              <w:rPr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2409" w:type="dxa"/>
            <w:vAlign w:val="center"/>
          </w:tcPr>
          <w:p w14:paraId="5B8B12A6" w14:textId="77777777" w:rsidR="003067FC" w:rsidRPr="004F67BC" w:rsidRDefault="003067FC" w:rsidP="004F67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67BC">
              <w:rPr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3067FC" w:rsidRPr="004F67BC" w14:paraId="2F0E2D78" w14:textId="77777777" w:rsidTr="00592EDC">
        <w:trPr>
          <w:trHeight w:val="1049"/>
        </w:trPr>
        <w:tc>
          <w:tcPr>
            <w:tcW w:w="627" w:type="dxa"/>
            <w:vAlign w:val="center"/>
          </w:tcPr>
          <w:p w14:paraId="0CB2C78C" w14:textId="77777777" w:rsidR="003067FC" w:rsidRPr="004F67BC" w:rsidRDefault="003067FC" w:rsidP="004F67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67B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8" w:type="dxa"/>
            <w:vAlign w:val="center"/>
          </w:tcPr>
          <w:p w14:paraId="419DFAD6" w14:textId="1D2DA01E" w:rsidR="003067FC" w:rsidRPr="004F67BC" w:rsidRDefault="00C069AF" w:rsidP="004F67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69AF">
              <w:rPr>
                <w:sz w:val="22"/>
                <w:szCs w:val="22"/>
              </w:rPr>
              <w:t>Wykonywanie funkcji koordynatora projektu „Pośpiewaj mi mamo, pośpiewaj mi tato”</w:t>
            </w:r>
          </w:p>
        </w:tc>
        <w:tc>
          <w:tcPr>
            <w:tcW w:w="1390" w:type="dxa"/>
            <w:vAlign w:val="center"/>
          </w:tcPr>
          <w:p w14:paraId="64ACB2D4" w14:textId="7490614E" w:rsidR="003067FC" w:rsidRPr="00C069AF" w:rsidRDefault="00C069AF" w:rsidP="004F67BC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C069A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119" w:type="dxa"/>
            <w:vAlign w:val="center"/>
          </w:tcPr>
          <w:p w14:paraId="50555152" w14:textId="77777777" w:rsidR="003067FC" w:rsidRPr="004F67BC" w:rsidRDefault="003067FC" w:rsidP="004F67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41D9C9D" w14:textId="77777777" w:rsidR="003067FC" w:rsidRPr="004F67BC" w:rsidRDefault="003067FC" w:rsidP="004F67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783711F4" w14:textId="77777777" w:rsidR="0077071A" w:rsidRPr="004F67BC" w:rsidRDefault="0077071A" w:rsidP="004F67BC">
      <w:pPr>
        <w:ind w:left="360"/>
        <w:jc w:val="both"/>
        <w:rPr>
          <w:bCs/>
          <w:color w:val="000000"/>
          <w:sz w:val="22"/>
          <w:szCs w:val="22"/>
        </w:rPr>
      </w:pPr>
    </w:p>
    <w:bookmarkEnd w:id="2"/>
    <w:p w14:paraId="12BBFC80" w14:textId="4682FF1B" w:rsidR="00BF2BEF" w:rsidRPr="004F67BC" w:rsidRDefault="00BF2BEF" w:rsidP="004F67B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4F67BC">
        <w:rPr>
          <w:rFonts w:ascii="Times New Roman" w:hAnsi="Times New Roman" w:cs="Times New Roman"/>
          <w:b/>
        </w:rPr>
        <w:t>Oświadczam, że:</w:t>
      </w:r>
    </w:p>
    <w:p w14:paraId="29959B0E" w14:textId="77777777" w:rsidR="00DD17F9" w:rsidRPr="004F67BC" w:rsidRDefault="00BF2BEF" w:rsidP="004F67BC">
      <w:pPr>
        <w:pStyle w:val="Akapitzlist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  <w:tab w:val="num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</w:rPr>
      </w:pPr>
      <w:r w:rsidRPr="004F67BC">
        <w:rPr>
          <w:rFonts w:ascii="Times New Roman" w:hAnsi="Times New Roman" w:cs="Times New Roman"/>
          <w:bCs/>
        </w:rPr>
        <w:t xml:space="preserve">przedmiot zamówienia wykonam w terminie określonym </w:t>
      </w:r>
      <w:r w:rsidR="003569FD" w:rsidRPr="004F67BC">
        <w:rPr>
          <w:rFonts w:ascii="Times New Roman" w:hAnsi="Times New Roman" w:cs="Times New Roman"/>
          <w:bCs/>
        </w:rPr>
        <w:t xml:space="preserve">w </w:t>
      </w:r>
      <w:r w:rsidR="004960BC" w:rsidRPr="004F67BC">
        <w:rPr>
          <w:rFonts w:ascii="Times New Roman" w:hAnsi="Times New Roman" w:cs="Times New Roman"/>
          <w:bCs/>
        </w:rPr>
        <w:t>zapytaniu</w:t>
      </w:r>
      <w:r w:rsidR="002E1CB6" w:rsidRPr="004F67BC">
        <w:rPr>
          <w:rFonts w:ascii="Times New Roman" w:hAnsi="Times New Roman" w:cs="Times New Roman"/>
          <w:bCs/>
        </w:rPr>
        <w:t>,</w:t>
      </w:r>
    </w:p>
    <w:p w14:paraId="50B9B9A8" w14:textId="165D3C7A" w:rsidR="00DD17F9" w:rsidRDefault="00DD17F9" w:rsidP="004F67BC">
      <w:pPr>
        <w:pStyle w:val="Akapitzlist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  <w:tab w:val="num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</w:rPr>
      </w:pPr>
      <w:r w:rsidRPr="004F67BC">
        <w:rPr>
          <w:rFonts w:ascii="Times New Roman" w:hAnsi="Times New Roman" w:cs="Times New Roman"/>
          <w:bCs/>
        </w:rPr>
        <w:t xml:space="preserve">na potwierdzenie posiadanych </w:t>
      </w:r>
      <w:r w:rsidRPr="00E87D5C">
        <w:rPr>
          <w:rFonts w:ascii="Times New Roman" w:hAnsi="Times New Roman" w:cs="Times New Roman"/>
          <w:bCs/>
        </w:rPr>
        <w:t xml:space="preserve">kwalifikacji dołączam do oferty </w:t>
      </w:r>
      <w:r w:rsidR="00D107F7">
        <w:rPr>
          <w:rFonts w:ascii="Times New Roman" w:hAnsi="Times New Roman" w:cs="Times New Roman"/>
          <w:bCs/>
        </w:rPr>
        <w:t>CV</w:t>
      </w:r>
      <w:r w:rsidRPr="00E87D5C">
        <w:rPr>
          <w:rFonts w:ascii="Times New Roman" w:hAnsi="Times New Roman" w:cs="Times New Roman"/>
          <w:bCs/>
        </w:rPr>
        <w:t xml:space="preserve"> osoby</w:t>
      </w:r>
      <w:r w:rsidRPr="004F67BC">
        <w:rPr>
          <w:rFonts w:ascii="Times New Roman" w:hAnsi="Times New Roman" w:cs="Times New Roman"/>
          <w:bCs/>
        </w:rPr>
        <w:t xml:space="preserve"> wyznaczonej do realizacji zamówienia, </w:t>
      </w:r>
    </w:p>
    <w:p w14:paraId="3939D73F" w14:textId="009531A9" w:rsidR="00D107F7" w:rsidRPr="004F67BC" w:rsidRDefault="00D107F7" w:rsidP="004F67BC">
      <w:pPr>
        <w:pStyle w:val="Akapitzlist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  <w:tab w:val="num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siadam co najmniej 5 letnie doświadczenie</w:t>
      </w:r>
      <w:r w:rsidR="001159B1">
        <w:rPr>
          <w:rFonts w:ascii="Times New Roman" w:hAnsi="Times New Roman" w:cs="Times New Roman"/>
          <w:bCs/>
        </w:rPr>
        <w:t xml:space="preserve"> </w:t>
      </w:r>
      <w:r w:rsidR="001159B1" w:rsidRPr="001159B1">
        <w:rPr>
          <w:rFonts w:ascii="Times New Roman" w:hAnsi="Times New Roman" w:cs="Times New Roman"/>
          <w:bCs/>
        </w:rPr>
        <w:t>w koordynacji realizacji wydarzeń artystycznych</w:t>
      </w:r>
      <w:r w:rsidR="001159B1">
        <w:rPr>
          <w:rFonts w:ascii="Times New Roman" w:hAnsi="Times New Roman" w:cs="Times New Roman"/>
          <w:bCs/>
        </w:rPr>
        <w:t>;</w:t>
      </w:r>
    </w:p>
    <w:p w14:paraId="3EAE165C" w14:textId="77777777" w:rsidR="00BF2BEF" w:rsidRPr="004F67BC" w:rsidRDefault="00BF2BEF" w:rsidP="004F67BC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4F67BC">
        <w:rPr>
          <w:bCs/>
          <w:sz w:val="22"/>
          <w:szCs w:val="22"/>
        </w:rPr>
        <w:t>jestem/nie jestem</w:t>
      </w:r>
      <w:r w:rsidRPr="004F67BC">
        <w:rPr>
          <w:bCs/>
          <w:sz w:val="22"/>
          <w:szCs w:val="22"/>
          <w:vertAlign w:val="superscript"/>
        </w:rPr>
        <w:t>*</w:t>
      </w:r>
      <w:r w:rsidRPr="004F67BC">
        <w:rPr>
          <w:bCs/>
          <w:sz w:val="22"/>
          <w:szCs w:val="22"/>
        </w:rPr>
        <w:t xml:space="preserve"> płatnikiem podatku VAT od towarów i usług; numer NIP:.............................................</w:t>
      </w:r>
    </w:p>
    <w:p w14:paraId="379CA156" w14:textId="77777777" w:rsidR="00BF2BEF" w:rsidRPr="004F67BC" w:rsidRDefault="00BF2BEF" w:rsidP="004F67BC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4F67BC">
        <w:rPr>
          <w:bCs/>
          <w:sz w:val="22"/>
          <w:szCs w:val="22"/>
        </w:rPr>
        <w:t>jestem/nie jestem</w:t>
      </w:r>
      <w:r w:rsidRPr="004F67BC">
        <w:rPr>
          <w:bCs/>
          <w:sz w:val="22"/>
          <w:szCs w:val="22"/>
          <w:vertAlign w:val="superscript"/>
        </w:rPr>
        <w:t>*</w:t>
      </w:r>
      <w:r w:rsidRPr="004F67BC">
        <w:rPr>
          <w:bCs/>
          <w:sz w:val="22"/>
          <w:szCs w:val="22"/>
        </w:rPr>
        <w:t xml:space="preserve"> zarejestrowany w Krajowym Rejestrze Urzędowym Podmiotów Gospodarczych; numer identyfikacji REGON ..............................................................</w:t>
      </w:r>
    </w:p>
    <w:p w14:paraId="09456099" w14:textId="77777777" w:rsidR="00F6351C" w:rsidRPr="004F67BC" w:rsidRDefault="00D70CE2" w:rsidP="004F67BC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4F67BC">
        <w:rPr>
          <w:bCs/>
          <w:sz w:val="22"/>
          <w:szCs w:val="22"/>
          <w:lang w:val="x-none" w:eastAsia="x-none"/>
        </w:rPr>
        <w:t>wykonam przedmiot zamówienia siłami własnymi / część prac zamierzam powierzyć podwykonawcom</w:t>
      </w:r>
      <w:r w:rsidRPr="004F67BC">
        <w:rPr>
          <w:bCs/>
          <w:sz w:val="22"/>
          <w:szCs w:val="22"/>
          <w:lang w:eastAsia="x-none"/>
        </w:rPr>
        <w:t xml:space="preserve"> (podać nazwę)</w:t>
      </w:r>
      <w:r w:rsidRPr="004F67BC">
        <w:rPr>
          <w:bCs/>
          <w:sz w:val="22"/>
          <w:szCs w:val="22"/>
          <w:lang w:val="x-none" w:eastAsia="x-none"/>
        </w:rPr>
        <w:t xml:space="preserve"> ………………………, w tym zakres prac powierzonych podwykonawcom to: .....................................................................................................</w:t>
      </w:r>
    </w:p>
    <w:p w14:paraId="12BBEB9F" w14:textId="77777777" w:rsidR="00F6351C" w:rsidRPr="004F67BC" w:rsidRDefault="00F6351C" w:rsidP="004F67BC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4F67BC">
        <w:rPr>
          <w:bCs/>
          <w:sz w:val="22"/>
          <w:szCs w:val="22"/>
        </w:rPr>
        <w:t>posiadam uprawnienia do wykonywania określonej działalności lub czynności, jeżeli ustawy nakładają obowiązek posiadania takich uprawnień;</w:t>
      </w:r>
    </w:p>
    <w:p w14:paraId="256F8677" w14:textId="59AE3AE6" w:rsidR="00F6351C" w:rsidRPr="004F67BC" w:rsidRDefault="00F6351C" w:rsidP="004F67BC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4F67BC">
        <w:rPr>
          <w:bCs/>
          <w:sz w:val="22"/>
          <w:szCs w:val="22"/>
        </w:rPr>
        <w:t xml:space="preserve">posiadam niezbędną wiedzę i doświadczenie oraz dysponuję potencjałem technicznym i osobami zdolnymi do wykonania zamówienia zgodnie z treścią </w:t>
      </w:r>
      <w:r w:rsidR="00CF6CED" w:rsidRPr="004F67BC">
        <w:rPr>
          <w:bCs/>
          <w:sz w:val="22"/>
          <w:szCs w:val="22"/>
        </w:rPr>
        <w:t>Z</w:t>
      </w:r>
      <w:r w:rsidRPr="004F67BC">
        <w:rPr>
          <w:bCs/>
          <w:sz w:val="22"/>
          <w:szCs w:val="22"/>
        </w:rPr>
        <w:t>apytania</w:t>
      </w:r>
      <w:r w:rsidR="00CF6CED" w:rsidRPr="004F67BC">
        <w:rPr>
          <w:bCs/>
          <w:sz w:val="22"/>
          <w:szCs w:val="22"/>
        </w:rPr>
        <w:t xml:space="preserve"> ofertowego</w:t>
      </w:r>
      <w:r w:rsidRPr="004F67BC">
        <w:rPr>
          <w:bCs/>
          <w:sz w:val="22"/>
          <w:szCs w:val="22"/>
        </w:rPr>
        <w:t>;</w:t>
      </w:r>
    </w:p>
    <w:p w14:paraId="2567C5B8" w14:textId="77777777" w:rsidR="007D6D11" w:rsidRPr="004F67BC" w:rsidRDefault="00F6351C" w:rsidP="004F67BC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4F67BC">
        <w:rPr>
          <w:bCs/>
          <w:sz w:val="22"/>
          <w:szCs w:val="22"/>
        </w:rPr>
        <w:t>znajduję się w sytuacji ekonomicznej i finansowej zapewniającej wykonanie zamówienia;</w:t>
      </w:r>
    </w:p>
    <w:p w14:paraId="6E239B8A" w14:textId="3E637E36" w:rsidR="007D6D11" w:rsidRPr="004F67BC" w:rsidRDefault="007D6D11" w:rsidP="004F67BC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4F67BC">
        <w:rPr>
          <w:bCs/>
          <w:sz w:val="22"/>
          <w:szCs w:val="22"/>
        </w:rPr>
        <w:t>nie jestem wykonawcą wskazanym w art. 5k ust. 1 Rozporządzenia Rady (UE) 2022/576 z dnia 8 kwietnia 2022 r. w sprawie zmiany rozporządzenia (UE) nr 833/2014 dotyczącego środków ograniczających w związku z działaniami Rosji destabilizującymi sytuację na Ukrainie (Dz. Urz. UE nr L 111/1 z 8.4.2022,</w:t>
      </w:r>
    </w:p>
    <w:p w14:paraId="1F9F3854" w14:textId="118CB0EF" w:rsidR="007D6D11" w:rsidRPr="004F67BC" w:rsidRDefault="007D6D11" w:rsidP="004F67BC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4F67BC">
        <w:rPr>
          <w:bCs/>
          <w:sz w:val="22"/>
          <w:szCs w:val="22"/>
        </w:rPr>
        <w:t>nie jestem wykonawcą wskazanym w art. 7 ust. 1 ustawy z dnia 13 kwietnia 2022 r o szczególnych rozwiązaniach w zakresie przeciwdziałania wspieraniu agresji na Ukrainę oraz służących ochronie bezpieczeństwa narodowego (Dz. U. poz. 835).</w:t>
      </w:r>
    </w:p>
    <w:p w14:paraId="35857729" w14:textId="7D8B4961" w:rsidR="0016257B" w:rsidRPr="004F67BC" w:rsidRDefault="0016257B" w:rsidP="004F67BC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4F67BC">
        <w:rPr>
          <w:sz w:val="22"/>
          <w:szCs w:val="22"/>
        </w:rPr>
        <w:lastRenderedPageBreak/>
        <w:t>jestem/nie jestem mikro/małym/ średnim przedsiębiorcą*</w:t>
      </w:r>
    </w:p>
    <w:p w14:paraId="5C392D85" w14:textId="69766E35" w:rsidR="0016257B" w:rsidRPr="003A4855" w:rsidRDefault="0016257B" w:rsidP="004F67BC">
      <w:pPr>
        <w:tabs>
          <w:tab w:val="left" w:pos="567"/>
          <w:tab w:val="num" w:pos="709"/>
          <w:tab w:val="left" w:pos="1276"/>
        </w:tabs>
        <w:autoSpaceDE w:val="0"/>
        <w:autoSpaceDN w:val="0"/>
        <w:adjustRightInd w:val="0"/>
        <w:ind w:left="709"/>
        <w:jc w:val="both"/>
        <w:rPr>
          <w:i/>
          <w:sz w:val="18"/>
          <w:szCs w:val="18"/>
        </w:rPr>
      </w:pPr>
      <w:r w:rsidRPr="003A4855">
        <w:rPr>
          <w:i/>
          <w:sz w:val="18"/>
          <w:szCs w:val="18"/>
        </w:rPr>
        <w:t>(Zgodnie z ustawą z dnia 6 marca 2018r. Prawo przedsiębiorców (Dz.U. 2021 poz. 162) za:</w:t>
      </w:r>
    </w:p>
    <w:p w14:paraId="1894280D" w14:textId="465C9396" w:rsidR="0016257B" w:rsidRPr="003A4855" w:rsidRDefault="0016257B" w:rsidP="004F67BC">
      <w:pPr>
        <w:tabs>
          <w:tab w:val="num" w:pos="709"/>
          <w:tab w:val="left" w:pos="1276"/>
          <w:tab w:val="left" w:pos="1418"/>
        </w:tabs>
        <w:autoSpaceDE w:val="0"/>
        <w:autoSpaceDN w:val="0"/>
        <w:adjustRightInd w:val="0"/>
        <w:ind w:left="709"/>
        <w:jc w:val="both"/>
        <w:rPr>
          <w:i/>
          <w:sz w:val="18"/>
          <w:szCs w:val="18"/>
        </w:rPr>
      </w:pPr>
      <w:r w:rsidRPr="003A4855">
        <w:rPr>
          <w:i/>
          <w:sz w:val="18"/>
          <w:szCs w:val="18"/>
        </w:rPr>
        <w:t xml:space="preserve">1) </w:t>
      </w:r>
      <w:r w:rsidR="002A52F2" w:rsidRPr="003A4855">
        <w:rPr>
          <w:i/>
          <w:sz w:val="18"/>
          <w:szCs w:val="18"/>
        </w:rPr>
        <w:t>Mikro przedsiębiorcę</w:t>
      </w:r>
      <w:r w:rsidRPr="003A4855">
        <w:rPr>
          <w:i/>
          <w:sz w:val="18"/>
          <w:szCs w:val="18"/>
        </w:rPr>
        <w:t xml:space="preserve"> uważa się : przedsiębiorcę, który w co najmniej jednym z dwóch ostatnich lat obrotowych: zatrudniał średniorocznie mniej niż 10 pracowników oraz osiągnął roczny obrót netto ze sprzedaży towarów, wyrobów i usług oraz operacji finansowych nieprzekraczający równowartości w złotych 2 mln euro lub sumy aktywów tego bilansu sporządzonego na koniec jednego z tych lat nie przekroczyły równowartości w złotych 2 mln euro,</w:t>
      </w:r>
    </w:p>
    <w:p w14:paraId="06D1414F" w14:textId="77777777" w:rsidR="0016257B" w:rsidRPr="003A4855" w:rsidRDefault="0016257B" w:rsidP="004F67BC">
      <w:pPr>
        <w:tabs>
          <w:tab w:val="num" w:pos="709"/>
          <w:tab w:val="left" w:pos="1276"/>
          <w:tab w:val="left" w:pos="1418"/>
        </w:tabs>
        <w:autoSpaceDE w:val="0"/>
        <w:autoSpaceDN w:val="0"/>
        <w:adjustRightInd w:val="0"/>
        <w:ind w:left="709"/>
        <w:jc w:val="both"/>
        <w:rPr>
          <w:i/>
          <w:sz w:val="18"/>
          <w:szCs w:val="18"/>
        </w:rPr>
      </w:pPr>
      <w:r w:rsidRPr="003A4855">
        <w:rPr>
          <w:i/>
          <w:sz w:val="18"/>
          <w:szCs w:val="18"/>
        </w:rPr>
        <w:t>2) Małego przedsiębiorcę uważa się: przedsiębiorcę, który w co najmniej jednym z dwóch ostatnich lat obrotowych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,</w:t>
      </w:r>
    </w:p>
    <w:p w14:paraId="3CAD0EAC" w14:textId="3D1E157E" w:rsidR="002B0F08" w:rsidRPr="003A4855" w:rsidRDefault="0016257B" w:rsidP="004F67BC">
      <w:pPr>
        <w:tabs>
          <w:tab w:val="num" w:pos="709"/>
          <w:tab w:val="left" w:pos="1276"/>
          <w:tab w:val="left" w:pos="1418"/>
        </w:tabs>
        <w:autoSpaceDE w:val="0"/>
        <w:autoSpaceDN w:val="0"/>
        <w:adjustRightInd w:val="0"/>
        <w:ind w:left="709"/>
        <w:jc w:val="both"/>
        <w:rPr>
          <w:i/>
          <w:sz w:val="18"/>
          <w:szCs w:val="18"/>
        </w:rPr>
      </w:pPr>
      <w:r w:rsidRPr="003A4855">
        <w:rPr>
          <w:i/>
          <w:sz w:val="18"/>
          <w:szCs w:val="18"/>
        </w:rPr>
        <w:t>3) Średniego przedsiębiorcę uważa się: przedsiębiorcę, który w co najmniej jednym z dwóch ostatnich lat obrotowych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3BC19187" w14:textId="407236E6" w:rsidR="00B44A05" w:rsidRPr="004F67BC" w:rsidRDefault="00BF2BEF" w:rsidP="004F67BC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284"/>
          <w:tab w:val="left" w:pos="360"/>
          <w:tab w:val="num" w:pos="851"/>
        </w:tabs>
        <w:spacing w:after="0"/>
        <w:ind w:left="567" w:hanging="283"/>
        <w:jc w:val="both"/>
        <w:rPr>
          <w:sz w:val="22"/>
          <w:szCs w:val="22"/>
        </w:rPr>
      </w:pPr>
      <w:r w:rsidRPr="004F67BC">
        <w:rPr>
          <w:sz w:val="22"/>
          <w:szCs w:val="22"/>
        </w:rPr>
        <w:t>Oświadczam, że wypełniłem obowiązki informacyjne przewidziane w art. 13 lub art. 14 RODO</w:t>
      </w:r>
      <w:r w:rsidRPr="004F67BC">
        <w:rPr>
          <w:sz w:val="22"/>
          <w:szCs w:val="22"/>
          <w:vertAlign w:val="superscript"/>
        </w:rPr>
        <w:t xml:space="preserve">1) </w:t>
      </w:r>
      <w:r w:rsidRPr="004F67BC">
        <w:rPr>
          <w:rStyle w:val="Odwoanieprzypisudolnego"/>
          <w:sz w:val="22"/>
          <w:szCs w:val="22"/>
        </w:rPr>
        <w:footnoteReference w:id="2"/>
      </w:r>
      <w:r w:rsidRPr="004F67BC">
        <w:rPr>
          <w:sz w:val="22"/>
          <w:szCs w:val="22"/>
        </w:rPr>
        <w:t xml:space="preserve">wobec osób fizycznych, od których dane osobowe bezpośrednio lub pośrednio pozyskałem w celu ubiegania się o udzielenie zamówienia publicznego w niniejszym postępowaniu </w:t>
      </w:r>
      <w:r w:rsidRPr="004F67BC">
        <w:rPr>
          <w:rStyle w:val="Odwoanieprzypisudolnego"/>
          <w:sz w:val="22"/>
          <w:szCs w:val="22"/>
        </w:rPr>
        <w:footnoteReference w:id="3"/>
      </w:r>
      <w:r w:rsidRPr="004F67BC">
        <w:rPr>
          <w:sz w:val="22"/>
          <w:szCs w:val="22"/>
          <w:vertAlign w:val="superscript"/>
        </w:rPr>
        <w:t>)</w:t>
      </w:r>
    </w:p>
    <w:p w14:paraId="671CC1D3" w14:textId="3A6DAC8A" w:rsidR="00BF2BEF" w:rsidRPr="004F67BC" w:rsidRDefault="00BF2BEF" w:rsidP="004F67BC">
      <w:pPr>
        <w:pStyle w:val="Tekstpodstawowy3"/>
        <w:widowControl w:val="0"/>
        <w:tabs>
          <w:tab w:val="left" w:pos="360"/>
        </w:tabs>
        <w:spacing w:after="0"/>
        <w:jc w:val="both"/>
        <w:rPr>
          <w:iCs/>
          <w:sz w:val="22"/>
          <w:szCs w:val="22"/>
        </w:rPr>
      </w:pPr>
    </w:p>
    <w:p w14:paraId="55449D5C" w14:textId="621AD924" w:rsidR="00BF2BEF" w:rsidRPr="004F67BC" w:rsidRDefault="00BF2BEF" w:rsidP="004F67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F67BC">
        <w:rPr>
          <w:sz w:val="22"/>
          <w:szCs w:val="22"/>
          <w:vertAlign w:val="superscript"/>
        </w:rPr>
        <w:t xml:space="preserve">*  </w:t>
      </w:r>
      <w:r w:rsidRPr="004F67BC">
        <w:rPr>
          <w:sz w:val="22"/>
          <w:szCs w:val="22"/>
        </w:rPr>
        <w:t>Niewłaściwe skreślić.</w:t>
      </w:r>
    </w:p>
    <w:p w14:paraId="551FE13C" w14:textId="77777777" w:rsidR="00D044E3" w:rsidRPr="004F67BC" w:rsidRDefault="00D044E3" w:rsidP="004F67BC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4F67BC">
        <w:rPr>
          <w:sz w:val="22"/>
          <w:szCs w:val="22"/>
        </w:rPr>
        <w:t>……………………………………….</w:t>
      </w:r>
    </w:p>
    <w:p w14:paraId="4310A75E" w14:textId="77777777" w:rsidR="00D044E3" w:rsidRPr="004F67BC" w:rsidRDefault="00D044E3" w:rsidP="004F67BC">
      <w:pPr>
        <w:ind w:left="3686"/>
        <w:jc w:val="both"/>
        <w:rPr>
          <w:sz w:val="22"/>
          <w:szCs w:val="22"/>
          <w:vertAlign w:val="superscript"/>
        </w:rPr>
      </w:pPr>
      <w:r w:rsidRPr="004F67BC">
        <w:rPr>
          <w:sz w:val="22"/>
          <w:szCs w:val="22"/>
        </w:rPr>
        <w:t xml:space="preserve">                 Data, miejscowość i podpis osoby upoważnionej </w:t>
      </w:r>
    </w:p>
    <w:p w14:paraId="65C920FD" w14:textId="77777777" w:rsidR="00B8507E" w:rsidRPr="004F67BC" w:rsidRDefault="00B8507E" w:rsidP="004F67BC">
      <w:pPr>
        <w:jc w:val="both"/>
        <w:rPr>
          <w:rFonts w:eastAsia="Verdana"/>
          <w:b/>
          <w:color w:val="000000"/>
          <w:sz w:val="22"/>
          <w:szCs w:val="22"/>
        </w:rPr>
      </w:pPr>
    </w:p>
    <w:bookmarkEnd w:id="0"/>
    <w:bookmarkEnd w:id="1"/>
    <w:p w14:paraId="12202E38" w14:textId="3FB4C82E" w:rsidR="00DF2A04" w:rsidRPr="004F67BC" w:rsidRDefault="00DF2A04" w:rsidP="004F67BC">
      <w:pPr>
        <w:spacing w:after="160"/>
        <w:rPr>
          <w:rFonts w:eastAsia="Verdana"/>
          <w:b/>
          <w:color w:val="000000"/>
          <w:sz w:val="22"/>
          <w:szCs w:val="22"/>
        </w:rPr>
      </w:pPr>
    </w:p>
    <w:p w14:paraId="3CFE3D77" w14:textId="77777777" w:rsidR="00990E19" w:rsidRPr="004F67BC" w:rsidRDefault="00990E19" w:rsidP="004F67BC">
      <w:pPr>
        <w:spacing w:after="160"/>
        <w:rPr>
          <w:rFonts w:eastAsia="Verdana"/>
          <w:b/>
          <w:color w:val="000000"/>
          <w:sz w:val="22"/>
          <w:szCs w:val="22"/>
        </w:rPr>
      </w:pPr>
    </w:p>
    <w:sectPr w:rsidR="00990E19" w:rsidRPr="004F67B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20B5" w14:textId="77777777" w:rsidR="002F3D84" w:rsidRDefault="002F3D84" w:rsidP="00AE2C7A">
      <w:r>
        <w:separator/>
      </w:r>
    </w:p>
  </w:endnote>
  <w:endnote w:type="continuationSeparator" w:id="0">
    <w:p w14:paraId="79628C26" w14:textId="77777777" w:rsidR="002F3D84" w:rsidRDefault="002F3D84" w:rsidP="00AE2C7A">
      <w:r>
        <w:continuationSeparator/>
      </w:r>
    </w:p>
  </w:endnote>
  <w:endnote w:type="continuationNotice" w:id="1">
    <w:p w14:paraId="3BB7AC32" w14:textId="77777777" w:rsidR="002F3D84" w:rsidRDefault="002F3D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ttawa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29CA7D93" w14:textId="4657A5C0" w:rsidR="00A44FF4" w:rsidRDefault="00A44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04299" w14:textId="77777777" w:rsidR="00A44FF4" w:rsidRDefault="00A44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C8FA9" w14:textId="77777777" w:rsidR="002F3D84" w:rsidRDefault="002F3D84" w:rsidP="00AE2C7A">
      <w:r>
        <w:separator/>
      </w:r>
    </w:p>
  </w:footnote>
  <w:footnote w:type="continuationSeparator" w:id="0">
    <w:p w14:paraId="6C7B9084" w14:textId="77777777" w:rsidR="002F3D84" w:rsidRDefault="002F3D84" w:rsidP="00AE2C7A">
      <w:r>
        <w:continuationSeparator/>
      </w:r>
    </w:p>
  </w:footnote>
  <w:footnote w:type="continuationNotice" w:id="1">
    <w:p w14:paraId="2A2206BA" w14:textId="77777777" w:rsidR="002F3D84" w:rsidRDefault="002F3D84"/>
  </w:footnote>
  <w:footnote w:id="2">
    <w:p w14:paraId="74BBBFD6" w14:textId="3EA2E354" w:rsidR="00A44FF4" w:rsidRPr="0016257B" w:rsidRDefault="00A44FF4" w:rsidP="0016257B">
      <w:pPr>
        <w:pStyle w:val="Tekstprzypisudolnego"/>
        <w:jc w:val="both"/>
        <w:rPr>
          <w:rFonts w:ascii="Times New Roman" w:eastAsia="Calibri" w:hAnsi="Times New Roman" w:cs="Times New Roman"/>
        </w:rPr>
      </w:pPr>
      <w:r w:rsidRPr="008C6A18">
        <w:rPr>
          <w:rStyle w:val="Odwoanieprzypisudolnego"/>
          <w:sz w:val="24"/>
          <w:szCs w:val="24"/>
        </w:rPr>
        <w:footnoteRef/>
      </w:r>
      <w:r w:rsidRPr="008C6A18">
        <w:rPr>
          <w:sz w:val="24"/>
          <w:szCs w:val="24"/>
          <w:vertAlign w:val="superscript"/>
        </w:rPr>
        <w:t>)</w:t>
      </w:r>
      <w:r>
        <w:t xml:space="preserve"> </w:t>
      </w:r>
      <w:r w:rsidRPr="0016257B">
        <w:rPr>
          <w:rFonts w:ascii="Times New Roman" w:eastAsia="Calibri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61BB729F" w14:textId="4ECF66C1" w:rsidR="00A44FF4" w:rsidRPr="0016257B" w:rsidRDefault="00A44FF4" w:rsidP="0016257B">
      <w:pPr>
        <w:pStyle w:val="NormalnyWeb"/>
        <w:spacing w:before="0" w:after="0"/>
        <w:ind w:left="142" w:hanging="142"/>
        <w:jc w:val="both"/>
        <w:rPr>
          <w:rFonts w:eastAsia="Calibri"/>
          <w:sz w:val="20"/>
        </w:rPr>
      </w:pPr>
      <w:r w:rsidRPr="0016257B">
        <w:rPr>
          <w:rStyle w:val="Odwoanieprzypisudolnego"/>
          <w:sz w:val="20"/>
        </w:rPr>
        <w:footnoteRef/>
      </w:r>
      <w:r w:rsidRPr="0016257B">
        <w:rPr>
          <w:sz w:val="20"/>
          <w:vertAlign w:val="superscript"/>
        </w:rPr>
        <w:t>)</w:t>
      </w:r>
      <w:r w:rsidRPr="0016257B">
        <w:rPr>
          <w:sz w:val="20"/>
        </w:rPr>
        <w:t xml:space="preserve"> </w:t>
      </w:r>
      <w:r w:rsidRPr="0016257B">
        <w:rPr>
          <w:rFonts w:eastAsia="Calibri"/>
          <w:color w:val="000000"/>
          <w:sz w:val="20"/>
        </w:rPr>
        <w:t xml:space="preserve">W </w:t>
      </w:r>
      <w:r w:rsidR="00735D44" w:rsidRPr="0016257B">
        <w:rPr>
          <w:rFonts w:eastAsia="Calibri"/>
          <w:color w:val="000000"/>
          <w:sz w:val="20"/>
        </w:rPr>
        <w:t>przypadku,</w:t>
      </w:r>
      <w:r w:rsidRPr="0016257B">
        <w:rPr>
          <w:rFonts w:eastAsia="Calibri"/>
          <w:color w:val="000000"/>
          <w:sz w:val="20"/>
        </w:rPr>
        <w:t xml:space="preserve"> gdy wykonawca </w:t>
      </w:r>
      <w:r w:rsidRPr="0016257B">
        <w:rPr>
          <w:rFonts w:eastAsia="Calibr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291D98" w14:textId="77777777" w:rsidR="00A44FF4" w:rsidRDefault="00A44FF4" w:rsidP="00BF2BE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503EC76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614921"/>
    <w:multiLevelType w:val="multilevel"/>
    <w:tmpl w:val="0415001F"/>
    <w:styleLink w:val="Styl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4E099E"/>
    <w:multiLevelType w:val="hybridMultilevel"/>
    <w:tmpl w:val="36326320"/>
    <w:lvl w:ilvl="0" w:tplc="93466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4509D7"/>
    <w:multiLevelType w:val="hybridMultilevel"/>
    <w:tmpl w:val="41FE3B72"/>
    <w:styleLink w:val="List1631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531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6C31D1"/>
    <w:multiLevelType w:val="hybridMultilevel"/>
    <w:tmpl w:val="9D7AE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5550A"/>
    <w:multiLevelType w:val="hybridMultilevel"/>
    <w:tmpl w:val="B6D8205E"/>
    <w:lvl w:ilvl="0" w:tplc="21400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9" w15:restartNumberingAfterBreak="0">
    <w:nsid w:val="13E0365B"/>
    <w:multiLevelType w:val="hybridMultilevel"/>
    <w:tmpl w:val="F5C62FFA"/>
    <w:lvl w:ilvl="0" w:tplc="EEEA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C52CB"/>
    <w:multiLevelType w:val="multilevel"/>
    <w:tmpl w:val="EBD6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4A76D2"/>
    <w:multiLevelType w:val="hybridMultilevel"/>
    <w:tmpl w:val="4808E7E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936EA"/>
    <w:multiLevelType w:val="hybridMultilevel"/>
    <w:tmpl w:val="EE22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C6FE1"/>
    <w:multiLevelType w:val="multilevel"/>
    <w:tmpl w:val="FDDCA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B24AA0"/>
    <w:multiLevelType w:val="multilevel"/>
    <w:tmpl w:val="49746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62A407B"/>
    <w:multiLevelType w:val="multilevel"/>
    <w:tmpl w:val="BF7A281C"/>
    <w:lvl w:ilvl="0">
      <w:start w:val="2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 w15:restartNumberingAfterBreak="0">
    <w:nsid w:val="2A997A55"/>
    <w:multiLevelType w:val="hybridMultilevel"/>
    <w:tmpl w:val="E27E9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E06F1"/>
    <w:multiLevelType w:val="multilevel"/>
    <w:tmpl w:val="0C162A2C"/>
    <w:styleLink w:val="List841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505737"/>
    <w:multiLevelType w:val="hybridMultilevel"/>
    <w:tmpl w:val="1A6E7112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1C1C9CD6">
      <w:start w:val="1"/>
      <w:numFmt w:val="decimal"/>
      <w:lvlText w:val="%2."/>
      <w:lvlJc w:val="left"/>
      <w:pPr>
        <w:ind w:left="1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9" w15:restartNumberingAfterBreak="0">
    <w:nsid w:val="42EB78F1"/>
    <w:multiLevelType w:val="hybridMultilevel"/>
    <w:tmpl w:val="0C16EABC"/>
    <w:lvl w:ilvl="0" w:tplc="3530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247E3"/>
    <w:multiLevelType w:val="hybridMultilevel"/>
    <w:tmpl w:val="ECDA004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B1917"/>
    <w:multiLevelType w:val="hybridMultilevel"/>
    <w:tmpl w:val="24B45552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98DFF2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627A64"/>
    <w:multiLevelType w:val="hybridMultilevel"/>
    <w:tmpl w:val="4E9AB9AE"/>
    <w:styleLink w:val="List01"/>
    <w:lvl w:ilvl="0" w:tplc="BA4EE3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 w:tplc="71A4FE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56771E"/>
    <w:multiLevelType w:val="hybridMultilevel"/>
    <w:tmpl w:val="EED4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3B07A9"/>
    <w:multiLevelType w:val="singleLevel"/>
    <w:tmpl w:val="A1A8161E"/>
    <w:styleLink w:val="List2021"/>
    <w:lvl w:ilvl="0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25" w15:restartNumberingAfterBreak="0">
    <w:nsid w:val="716448FF"/>
    <w:multiLevelType w:val="multilevel"/>
    <w:tmpl w:val="0415001F"/>
    <w:styleLink w:val="Styl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3C7CE8"/>
    <w:multiLevelType w:val="hybridMultilevel"/>
    <w:tmpl w:val="27FE7FA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751E4BDF"/>
    <w:multiLevelType w:val="hybridMultilevel"/>
    <w:tmpl w:val="3BBADD30"/>
    <w:styleLink w:val="List203"/>
    <w:lvl w:ilvl="0" w:tplc="10889B66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1C491A"/>
    <w:multiLevelType w:val="hybridMultilevel"/>
    <w:tmpl w:val="6F547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523204">
    <w:abstractNumId w:val="27"/>
  </w:num>
  <w:num w:numId="2" w16cid:durableId="5693927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5567240">
    <w:abstractNumId w:val="21"/>
  </w:num>
  <w:num w:numId="4" w16cid:durableId="1845974205">
    <w:abstractNumId w:val="12"/>
  </w:num>
  <w:num w:numId="5" w16cid:durableId="957372421">
    <w:abstractNumId w:val="24"/>
  </w:num>
  <w:num w:numId="6" w16cid:durableId="859783010">
    <w:abstractNumId w:val="9"/>
  </w:num>
  <w:num w:numId="7" w16cid:durableId="724986427">
    <w:abstractNumId w:val="19"/>
  </w:num>
  <w:num w:numId="8" w16cid:durableId="1884948570">
    <w:abstractNumId w:val="25"/>
  </w:num>
  <w:num w:numId="9" w16cid:durableId="1405494979">
    <w:abstractNumId w:val="26"/>
  </w:num>
  <w:num w:numId="10" w16cid:durableId="221868094">
    <w:abstractNumId w:val="17"/>
  </w:num>
  <w:num w:numId="11" w16cid:durableId="520050262">
    <w:abstractNumId w:val="8"/>
  </w:num>
  <w:num w:numId="12" w16cid:durableId="1180696887">
    <w:abstractNumId w:val="3"/>
  </w:num>
  <w:num w:numId="13" w16cid:durableId="1703558145">
    <w:abstractNumId w:val="5"/>
  </w:num>
  <w:num w:numId="14" w16cid:durableId="1794714942">
    <w:abstractNumId w:val="4"/>
  </w:num>
  <w:num w:numId="15" w16cid:durableId="247202444">
    <w:abstractNumId w:val="22"/>
    <w:lvlOverride w:ilvl="0">
      <w:lvl w:ilvl="0" w:tplc="BA4EE3A6">
        <w:start w:val="2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6" w16cid:durableId="1007177061">
    <w:abstractNumId w:val="16"/>
  </w:num>
  <w:num w:numId="17" w16cid:durableId="1233589487">
    <w:abstractNumId w:val="18"/>
  </w:num>
  <w:num w:numId="18" w16cid:durableId="1067531515">
    <w:abstractNumId w:val="13"/>
  </w:num>
  <w:num w:numId="19" w16cid:durableId="646907086">
    <w:abstractNumId w:val="22"/>
  </w:num>
  <w:num w:numId="20" w16cid:durableId="1353337239">
    <w:abstractNumId w:val="15"/>
  </w:num>
  <w:num w:numId="21" w16cid:durableId="235285831">
    <w:abstractNumId w:val="14"/>
  </w:num>
  <w:num w:numId="22" w16cid:durableId="1996832297">
    <w:abstractNumId w:val="20"/>
  </w:num>
  <w:num w:numId="23" w16cid:durableId="359863136">
    <w:abstractNumId w:val="6"/>
  </w:num>
  <w:num w:numId="24" w16cid:durableId="1917281627">
    <w:abstractNumId w:val="10"/>
  </w:num>
  <w:num w:numId="25" w16cid:durableId="2058427623">
    <w:abstractNumId w:val="7"/>
  </w:num>
  <w:num w:numId="26" w16cid:durableId="3489878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88724845">
    <w:abstractNumId w:val="11"/>
  </w:num>
  <w:num w:numId="28" w16cid:durableId="604852805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AB"/>
    <w:rsid w:val="00000862"/>
    <w:rsid w:val="00001888"/>
    <w:rsid w:val="0000206E"/>
    <w:rsid w:val="00004AB3"/>
    <w:rsid w:val="00005448"/>
    <w:rsid w:val="00011D4F"/>
    <w:rsid w:val="00013A26"/>
    <w:rsid w:val="0001419A"/>
    <w:rsid w:val="000153C6"/>
    <w:rsid w:val="000157BE"/>
    <w:rsid w:val="00015DED"/>
    <w:rsid w:val="00017AC2"/>
    <w:rsid w:val="0002193B"/>
    <w:rsid w:val="000241D5"/>
    <w:rsid w:val="000263A0"/>
    <w:rsid w:val="00026509"/>
    <w:rsid w:val="00026580"/>
    <w:rsid w:val="00027C9A"/>
    <w:rsid w:val="000329BF"/>
    <w:rsid w:val="0003314D"/>
    <w:rsid w:val="00035C6B"/>
    <w:rsid w:val="00036914"/>
    <w:rsid w:val="00041B3C"/>
    <w:rsid w:val="000478FB"/>
    <w:rsid w:val="000509CE"/>
    <w:rsid w:val="000525F6"/>
    <w:rsid w:val="0005363E"/>
    <w:rsid w:val="000540DC"/>
    <w:rsid w:val="00061926"/>
    <w:rsid w:val="00064A45"/>
    <w:rsid w:val="00065084"/>
    <w:rsid w:val="00066787"/>
    <w:rsid w:val="00066853"/>
    <w:rsid w:val="000706B0"/>
    <w:rsid w:val="00072C21"/>
    <w:rsid w:val="00077613"/>
    <w:rsid w:val="000800C9"/>
    <w:rsid w:val="000845E3"/>
    <w:rsid w:val="00085E41"/>
    <w:rsid w:val="00086EE9"/>
    <w:rsid w:val="00090699"/>
    <w:rsid w:val="000938E9"/>
    <w:rsid w:val="00094922"/>
    <w:rsid w:val="00096314"/>
    <w:rsid w:val="000A337E"/>
    <w:rsid w:val="000A3880"/>
    <w:rsid w:val="000A5245"/>
    <w:rsid w:val="000B154F"/>
    <w:rsid w:val="000B4A56"/>
    <w:rsid w:val="000B612B"/>
    <w:rsid w:val="000B7521"/>
    <w:rsid w:val="000C1CAF"/>
    <w:rsid w:val="000C2A6F"/>
    <w:rsid w:val="000C6035"/>
    <w:rsid w:val="000D03F4"/>
    <w:rsid w:val="000D0F3F"/>
    <w:rsid w:val="000D4A51"/>
    <w:rsid w:val="000D7660"/>
    <w:rsid w:val="000E50F7"/>
    <w:rsid w:val="000E5F01"/>
    <w:rsid w:val="000E6C40"/>
    <w:rsid w:val="000F057A"/>
    <w:rsid w:val="000F1006"/>
    <w:rsid w:val="00103F9C"/>
    <w:rsid w:val="001059C3"/>
    <w:rsid w:val="001159B1"/>
    <w:rsid w:val="001206D3"/>
    <w:rsid w:val="00120A54"/>
    <w:rsid w:val="001216A9"/>
    <w:rsid w:val="00121B2C"/>
    <w:rsid w:val="00126D86"/>
    <w:rsid w:val="001326FE"/>
    <w:rsid w:val="001334B8"/>
    <w:rsid w:val="00134982"/>
    <w:rsid w:val="001360E3"/>
    <w:rsid w:val="00140703"/>
    <w:rsid w:val="001412CF"/>
    <w:rsid w:val="00142322"/>
    <w:rsid w:val="00143B21"/>
    <w:rsid w:val="0014660B"/>
    <w:rsid w:val="001535C4"/>
    <w:rsid w:val="00153FE6"/>
    <w:rsid w:val="001555CC"/>
    <w:rsid w:val="001556A9"/>
    <w:rsid w:val="001578E0"/>
    <w:rsid w:val="00162491"/>
    <w:rsid w:val="0016257B"/>
    <w:rsid w:val="0016299F"/>
    <w:rsid w:val="001641ED"/>
    <w:rsid w:val="00164234"/>
    <w:rsid w:val="00164D04"/>
    <w:rsid w:val="00165948"/>
    <w:rsid w:val="00165B84"/>
    <w:rsid w:val="001720CC"/>
    <w:rsid w:val="001727D1"/>
    <w:rsid w:val="001774BB"/>
    <w:rsid w:val="001814D5"/>
    <w:rsid w:val="001818F8"/>
    <w:rsid w:val="0018591B"/>
    <w:rsid w:val="00190DC3"/>
    <w:rsid w:val="00191A59"/>
    <w:rsid w:val="00195410"/>
    <w:rsid w:val="00197D7D"/>
    <w:rsid w:val="00197E9B"/>
    <w:rsid w:val="001A2A33"/>
    <w:rsid w:val="001A3D01"/>
    <w:rsid w:val="001A42A2"/>
    <w:rsid w:val="001A654B"/>
    <w:rsid w:val="001A6F87"/>
    <w:rsid w:val="001A74DD"/>
    <w:rsid w:val="001B1D1B"/>
    <w:rsid w:val="001B7225"/>
    <w:rsid w:val="001B7714"/>
    <w:rsid w:val="001C4FAD"/>
    <w:rsid w:val="001C743E"/>
    <w:rsid w:val="001D0B1B"/>
    <w:rsid w:val="001D1CCE"/>
    <w:rsid w:val="001D32C1"/>
    <w:rsid w:val="001D35EB"/>
    <w:rsid w:val="001D51BC"/>
    <w:rsid w:val="001D53F2"/>
    <w:rsid w:val="001D6155"/>
    <w:rsid w:val="001D6CBF"/>
    <w:rsid w:val="001D6EEF"/>
    <w:rsid w:val="001D7FA9"/>
    <w:rsid w:val="001E10F6"/>
    <w:rsid w:val="001E1AFD"/>
    <w:rsid w:val="001E42CF"/>
    <w:rsid w:val="001E4922"/>
    <w:rsid w:val="001E5AF9"/>
    <w:rsid w:val="001F02F7"/>
    <w:rsid w:val="001F1813"/>
    <w:rsid w:val="001F2AFA"/>
    <w:rsid w:val="001F2BF7"/>
    <w:rsid w:val="001F4B00"/>
    <w:rsid w:val="001F76FC"/>
    <w:rsid w:val="0020053F"/>
    <w:rsid w:val="00200594"/>
    <w:rsid w:val="00200837"/>
    <w:rsid w:val="0020098C"/>
    <w:rsid w:val="002014BE"/>
    <w:rsid w:val="00204F25"/>
    <w:rsid w:val="00205FD4"/>
    <w:rsid w:val="00211BE3"/>
    <w:rsid w:val="002136FF"/>
    <w:rsid w:val="00214CD9"/>
    <w:rsid w:val="00216A9B"/>
    <w:rsid w:val="002178C9"/>
    <w:rsid w:val="00220FB9"/>
    <w:rsid w:val="00224F33"/>
    <w:rsid w:val="00227067"/>
    <w:rsid w:val="0023214A"/>
    <w:rsid w:val="00233A81"/>
    <w:rsid w:val="00234721"/>
    <w:rsid w:val="00236E68"/>
    <w:rsid w:val="00237219"/>
    <w:rsid w:val="00237252"/>
    <w:rsid w:val="00237389"/>
    <w:rsid w:val="002436C7"/>
    <w:rsid w:val="00251468"/>
    <w:rsid w:val="00251887"/>
    <w:rsid w:val="002519B9"/>
    <w:rsid w:val="002551A9"/>
    <w:rsid w:val="0025662A"/>
    <w:rsid w:val="0025711D"/>
    <w:rsid w:val="00257E84"/>
    <w:rsid w:val="00260199"/>
    <w:rsid w:val="00261909"/>
    <w:rsid w:val="002623D0"/>
    <w:rsid w:val="00262456"/>
    <w:rsid w:val="00262A61"/>
    <w:rsid w:val="00263F4F"/>
    <w:rsid w:val="002641E5"/>
    <w:rsid w:val="00266838"/>
    <w:rsid w:val="00266D3A"/>
    <w:rsid w:val="00272727"/>
    <w:rsid w:val="00272BB8"/>
    <w:rsid w:val="00272E6E"/>
    <w:rsid w:val="0028035F"/>
    <w:rsid w:val="0028112A"/>
    <w:rsid w:val="0028185C"/>
    <w:rsid w:val="002842DF"/>
    <w:rsid w:val="00286F1E"/>
    <w:rsid w:val="00287201"/>
    <w:rsid w:val="00290E34"/>
    <w:rsid w:val="00291743"/>
    <w:rsid w:val="00293F92"/>
    <w:rsid w:val="00294387"/>
    <w:rsid w:val="00295C8C"/>
    <w:rsid w:val="002A193F"/>
    <w:rsid w:val="002A1A21"/>
    <w:rsid w:val="002A52F2"/>
    <w:rsid w:val="002A7B51"/>
    <w:rsid w:val="002B04CE"/>
    <w:rsid w:val="002B0F08"/>
    <w:rsid w:val="002B1222"/>
    <w:rsid w:val="002B3F58"/>
    <w:rsid w:val="002B7010"/>
    <w:rsid w:val="002C09EA"/>
    <w:rsid w:val="002C24AF"/>
    <w:rsid w:val="002C27F0"/>
    <w:rsid w:val="002C286D"/>
    <w:rsid w:val="002C5281"/>
    <w:rsid w:val="002C55B2"/>
    <w:rsid w:val="002C6479"/>
    <w:rsid w:val="002D0D6A"/>
    <w:rsid w:val="002D473E"/>
    <w:rsid w:val="002D5299"/>
    <w:rsid w:val="002D6EA5"/>
    <w:rsid w:val="002E0DE7"/>
    <w:rsid w:val="002E19F1"/>
    <w:rsid w:val="002E1CB6"/>
    <w:rsid w:val="002E273A"/>
    <w:rsid w:val="002E2FA7"/>
    <w:rsid w:val="002E34DD"/>
    <w:rsid w:val="002E37C5"/>
    <w:rsid w:val="002E4F98"/>
    <w:rsid w:val="002E62D4"/>
    <w:rsid w:val="002E6A21"/>
    <w:rsid w:val="002E75B3"/>
    <w:rsid w:val="002F0861"/>
    <w:rsid w:val="002F0E49"/>
    <w:rsid w:val="002F0E86"/>
    <w:rsid w:val="002F16A0"/>
    <w:rsid w:val="002F2582"/>
    <w:rsid w:val="002F2620"/>
    <w:rsid w:val="002F3CA9"/>
    <w:rsid w:val="002F3D84"/>
    <w:rsid w:val="002F6CCD"/>
    <w:rsid w:val="00300049"/>
    <w:rsid w:val="003018BF"/>
    <w:rsid w:val="003050D9"/>
    <w:rsid w:val="0030576F"/>
    <w:rsid w:val="003067FC"/>
    <w:rsid w:val="00310907"/>
    <w:rsid w:val="003119CC"/>
    <w:rsid w:val="00311E0F"/>
    <w:rsid w:val="00312DE5"/>
    <w:rsid w:val="00321374"/>
    <w:rsid w:val="003234FF"/>
    <w:rsid w:val="00325F80"/>
    <w:rsid w:val="003300C8"/>
    <w:rsid w:val="00331CBF"/>
    <w:rsid w:val="00331EF5"/>
    <w:rsid w:val="0033202F"/>
    <w:rsid w:val="003340E7"/>
    <w:rsid w:val="00334909"/>
    <w:rsid w:val="00335A5E"/>
    <w:rsid w:val="00336B96"/>
    <w:rsid w:val="00351C5E"/>
    <w:rsid w:val="00351F3C"/>
    <w:rsid w:val="003552E9"/>
    <w:rsid w:val="003569FD"/>
    <w:rsid w:val="003577FF"/>
    <w:rsid w:val="00357E1D"/>
    <w:rsid w:val="00364CC1"/>
    <w:rsid w:val="0037072D"/>
    <w:rsid w:val="00372BDD"/>
    <w:rsid w:val="00373830"/>
    <w:rsid w:val="003748B8"/>
    <w:rsid w:val="00376158"/>
    <w:rsid w:val="003778CF"/>
    <w:rsid w:val="003809E7"/>
    <w:rsid w:val="003814EE"/>
    <w:rsid w:val="003829EE"/>
    <w:rsid w:val="00382A24"/>
    <w:rsid w:val="003850D0"/>
    <w:rsid w:val="00385108"/>
    <w:rsid w:val="00386257"/>
    <w:rsid w:val="003868F2"/>
    <w:rsid w:val="00387E87"/>
    <w:rsid w:val="003915A4"/>
    <w:rsid w:val="00391A40"/>
    <w:rsid w:val="00392845"/>
    <w:rsid w:val="00393CC7"/>
    <w:rsid w:val="00393E83"/>
    <w:rsid w:val="0039688E"/>
    <w:rsid w:val="003A029C"/>
    <w:rsid w:val="003A039F"/>
    <w:rsid w:val="003A4603"/>
    <w:rsid w:val="003A471C"/>
    <w:rsid w:val="003A4855"/>
    <w:rsid w:val="003B2719"/>
    <w:rsid w:val="003B376B"/>
    <w:rsid w:val="003B51CF"/>
    <w:rsid w:val="003B68AD"/>
    <w:rsid w:val="003C1E7D"/>
    <w:rsid w:val="003C5672"/>
    <w:rsid w:val="003C5817"/>
    <w:rsid w:val="003C5FB9"/>
    <w:rsid w:val="003C6EA8"/>
    <w:rsid w:val="003D1C0A"/>
    <w:rsid w:val="003D5F12"/>
    <w:rsid w:val="003E25B5"/>
    <w:rsid w:val="003E3342"/>
    <w:rsid w:val="003F1358"/>
    <w:rsid w:val="003F38E2"/>
    <w:rsid w:val="003F5E46"/>
    <w:rsid w:val="00400866"/>
    <w:rsid w:val="004041BA"/>
    <w:rsid w:val="004044E1"/>
    <w:rsid w:val="004048F0"/>
    <w:rsid w:val="00405F06"/>
    <w:rsid w:val="0040610A"/>
    <w:rsid w:val="00415256"/>
    <w:rsid w:val="004157E4"/>
    <w:rsid w:val="00416E84"/>
    <w:rsid w:val="0041704B"/>
    <w:rsid w:val="004171CA"/>
    <w:rsid w:val="0042103C"/>
    <w:rsid w:val="00422939"/>
    <w:rsid w:val="004230BC"/>
    <w:rsid w:val="004258FF"/>
    <w:rsid w:val="00430E11"/>
    <w:rsid w:val="004321E4"/>
    <w:rsid w:val="004361C5"/>
    <w:rsid w:val="00443942"/>
    <w:rsid w:val="00451C09"/>
    <w:rsid w:val="0045204B"/>
    <w:rsid w:val="004540B9"/>
    <w:rsid w:val="00454944"/>
    <w:rsid w:val="00456825"/>
    <w:rsid w:val="00463C8B"/>
    <w:rsid w:val="00465E89"/>
    <w:rsid w:val="0046633B"/>
    <w:rsid w:val="0046635B"/>
    <w:rsid w:val="00466B14"/>
    <w:rsid w:val="00466E05"/>
    <w:rsid w:val="00471B93"/>
    <w:rsid w:val="0047440E"/>
    <w:rsid w:val="00475AAA"/>
    <w:rsid w:val="0048274B"/>
    <w:rsid w:val="00482BE8"/>
    <w:rsid w:val="00482D88"/>
    <w:rsid w:val="00486A63"/>
    <w:rsid w:val="004906AA"/>
    <w:rsid w:val="00490D80"/>
    <w:rsid w:val="00491F02"/>
    <w:rsid w:val="00493554"/>
    <w:rsid w:val="004960BC"/>
    <w:rsid w:val="00497A6F"/>
    <w:rsid w:val="00497F2E"/>
    <w:rsid w:val="004A375C"/>
    <w:rsid w:val="004A3ABD"/>
    <w:rsid w:val="004A3FA9"/>
    <w:rsid w:val="004A4276"/>
    <w:rsid w:val="004A4597"/>
    <w:rsid w:val="004A47E7"/>
    <w:rsid w:val="004A5822"/>
    <w:rsid w:val="004A670C"/>
    <w:rsid w:val="004A7193"/>
    <w:rsid w:val="004A73B5"/>
    <w:rsid w:val="004A7B13"/>
    <w:rsid w:val="004B3383"/>
    <w:rsid w:val="004B35C9"/>
    <w:rsid w:val="004B556E"/>
    <w:rsid w:val="004B5EB6"/>
    <w:rsid w:val="004B769E"/>
    <w:rsid w:val="004B76FD"/>
    <w:rsid w:val="004C2CC1"/>
    <w:rsid w:val="004C2D21"/>
    <w:rsid w:val="004C4313"/>
    <w:rsid w:val="004C5DD0"/>
    <w:rsid w:val="004D7369"/>
    <w:rsid w:val="004E7C51"/>
    <w:rsid w:val="004F1340"/>
    <w:rsid w:val="004F2602"/>
    <w:rsid w:val="004F26B5"/>
    <w:rsid w:val="004F57C8"/>
    <w:rsid w:val="004F67BC"/>
    <w:rsid w:val="00500F56"/>
    <w:rsid w:val="00502959"/>
    <w:rsid w:val="00502CB7"/>
    <w:rsid w:val="00505E16"/>
    <w:rsid w:val="0050733A"/>
    <w:rsid w:val="00511337"/>
    <w:rsid w:val="0051689C"/>
    <w:rsid w:val="00516D8C"/>
    <w:rsid w:val="00517C01"/>
    <w:rsid w:val="0052013E"/>
    <w:rsid w:val="00520464"/>
    <w:rsid w:val="005209B3"/>
    <w:rsid w:val="00521878"/>
    <w:rsid w:val="0052260A"/>
    <w:rsid w:val="0052474D"/>
    <w:rsid w:val="00524DF0"/>
    <w:rsid w:val="005251B1"/>
    <w:rsid w:val="005270E2"/>
    <w:rsid w:val="0053316C"/>
    <w:rsid w:val="00537B70"/>
    <w:rsid w:val="00541222"/>
    <w:rsid w:val="005423E6"/>
    <w:rsid w:val="00551CBE"/>
    <w:rsid w:val="00551DA9"/>
    <w:rsid w:val="00552495"/>
    <w:rsid w:val="0055298C"/>
    <w:rsid w:val="00552A35"/>
    <w:rsid w:val="00553098"/>
    <w:rsid w:val="00561D3B"/>
    <w:rsid w:val="00562457"/>
    <w:rsid w:val="00562FF7"/>
    <w:rsid w:val="0056540A"/>
    <w:rsid w:val="005703D8"/>
    <w:rsid w:val="0057141F"/>
    <w:rsid w:val="005758DD"/>
    <w:rsid w:val="00577A87"/>
    <w:rsid w:val="00577E04"/>
    <w:rsid w:val="005837BD"/>
    <w:rsid w:val="00590D9B"/>
    <w:rsid w:val="005955EB"/>
    <w:rsid w:val="005A30D4"/>
    <w:rsid w:val="005A368F"/>
    <w:rsid w:val="005A5450"/>
    <w:rsid w:val="005A6AA7"/>
    <w:rsid w:val="005B1A14"/>
    <w:rsid w:val="005B2486"/>
    <w:rsid w:val="005B294B"/>
    <w:rsid w:val="005B4E79"/>
    <w:rsid w:val="005C03F0"/>
    <w:rsid w:val="005C0CD6"/>
    <w:rsid w:val="005C472A"/>
    <w:rsid w:val="005D0712"/>
    <w:rsid w:val="005D0897"/>
    <w:rsid w:val="005D2287"/>
    <w:rsid w:val="005D3834"/>
    <w:rsid w:val="005E73FC"/>
    <w:rsid w:val="005E7A46"/>
    <w:rsid w:val="005F0E89"/>
    <w:rsid w:val="005F38FC"/>
    <w:rsid w:val="005F4DCE"/>
    <w:rsid w:val="00600831"/>
    <w:rsid w:val="00601277"/>
    <w:rsid w:val="00601C10"/>
    <w:rsid w:val="00605D5D"/>
    <w:rsid w:val="00606042"/>
    <w:rsid w:val="00606C26"/>
    <w:rsid w:val="006070FD"/>
    <w:rsid w:val="00611CE4"/>
    <w:rsid w:val="00611D5E"/>
    <w:rsid w:val="00612D5F"/>
    <w:rsid w:val="006149F0"/>
    <w:rsid w:val="0061604B"/>
    <w:rsid w:val="006164D3"/>
    <w:rsid w:val="0062442E"/>
    <w:rsid w:val="0062578C"/>
    <w:rsid w:val="00625CC0"/>
    <w:rsid w:val="00626EFC"/>
    <w:rsid w:val="00632211"/>
    <w:rsid w:val="0065005E"/>
    <w:rsid w:val="00651712"/>
    <w:rsid w:val="006518F2"/>
    <w:rsid w:val="00651F4A"/>
    <w:rsid w:val="00651FC0"/>
    <w:rsid w:val="00653C9F"/>
    <w:rsid w:val="00653F23"/>
    <w:rsid w:val="00653F80"/>
    <w:rsid w:val="00654CFB"/>
    <w:rsid w:val="00655F30"/>
    <w:rsid w:val="0065708A"/>
    <w:rsid w:val="00661ED7"/>
    <w:rsid w:val="0066214D"/>
    <w:rsid w:val="00662BCB"/>
    <w:rsid w:val="00663A0D"/>
    <w:rsid w:val="0066651E"/>
    <w:rsid w:val="00670BA2"/>
    <w:rsid w:val="00672E19"/>
    <w:rsid w:val="00673C07"/>
    <w:rsid w:val="00674966"/>
    <w:rsid w:val="0067659C"/>
    <w:rsid w:val="00680822"/>
    <w:rsid w:val="00681552"/>
    <w:rsid w:val="00683226"/>
    <w:rsid w:val="00685529"/>
    <w:rsid w:val="0069174E"/>
    <w:rsid w:val="0069213C"/>
    <w:rsid w:val="00692F57"/>
    <w:rsid w:val="006A247C"/>
    <w:rsid w:val="006A3479"/>
    <w:rsid w:val="006A3C97"/>
    <w:rsid w:val="006A50FD"/>
    <w:rsid w:val="006A5104"/>
    <w:rsid w:val="006B276B"/>
    <w:rsid w:val="006B385A"/>
    <w:rsid w:val="006B5AD4"/>
    <w:rsid w:val="006B63EF"/>
    <w:rsid w:val="006B70C7"/>
    <w:rsid w:val="006C00DD"/>
    <w:rsid w:val="006C1BCA"/>
    <w:rsid w:val="006C21EF"/>
    <w:rsid w:val="006C2936"/>
    <w:rsid w:val="006C5981"/>
    <w:rsid w:val="006D0EF2"/>
    <w:rsid w:val="006D18BD"/>
    <w:rsid w:val="006D24E5"/>
    <w:rsid w:val="006D4856"/>
    <w:rsid w:val="006D5A2C"/>
    <w:rsid w:val="006D5BBF"/>
    <w:rsid w:val="006D7B6E"/>
    <w:rsid w:val="006E1DED"/>
    <w:rsid w:val="006E3E3B"/>
    <w:rsid w:val="006E7DDF"/>
    <w:rsid w:val="006F0ABC"/>
    <w:rsid w:val="006F1304"/>
    <w:rsid w:val="006F4915"/>
    <w:rsid w:val="006F518F"/>
    <w:rsid w:val="006F6399"/>
    <w:rsid w:val="006F6EA7"/>
    <w:rsid w:val="006F78F5"/>
    <w:rsid w:val="007002D0"/>
    <w:rsid w:val="007003E2"/>
    <w:rsid w:val="00700566"/>
    <w:rsid w:val="007019F5"/>
    <w:rsid w:val="007026F4"/>
    <w:rsid w:val="00703025"/>
    <w:rsid w:val="007031FB"/>
    <w:rsid w:val="0070456C"/>
    <w:rsid w:val="00704EFE"/>
    <w:rsid w:val="00705A75"/>
    <w:rsid w:val="00705B7B"/>
    <w:rsid w:val="00707C70"/>
    <w:rsid w:val="00715DA6"/>
    <w:rsid w:val="00717080"/>
    <w:rsid w:val="007176F8"/>
    <w:rsid w:val="00717B29"/>
    <w:rsid w:val="0072117F"/>
    <w:rsid w:val="00724E98"/>
    <w:rsid w:val="0073155F"/>
    <w:rsid w:val="00731576"/>
    <w:rsid w:val="00735CA7"/>
    <w:rsid w:val="00735D44"/>
    <w:rsid w:val="007365DE"/>
    <w:rsid w:val="007377ED"/>
    <w:rsid w:val="0074204F"/>
    <w:rsid w:val="00744FDB"/>
    <w:rsid w:val="00746737"/>
    <w:rsid w:val="00746B98"/>
    <w:rsid w:val="00746F85"/>
    <w:rsid w:val="00751FD7"/>
    <w:rsid w:val="007531E5"/>
    <w:rsid w:val="00755AEB"/>
    <w:rsid w:val="00756438"/>
    <w:rsid w:val="00760324"/>
    <w:rsid w:val="00760F24"/>
    <w:rsid w:val="00762447"/>
    <w:rsid w:val="00763F35"/>
    <w:rsid w:val="00764DF5"/>
    <w:rsid w:val="007666B3"/>
    <w:rsid w:val="0077071A"/>
    <w:rsid w:val="00771886"/>
    <w:rsid w:val="007728BE"/>
    <w:rsid w:val="007728F6"/>
    <w:rsid w:val="00776FE9"/>
    <w:rsid w:val="00784F53"/>
    <w:rsid w:val="00784F8C"/>
    <w:rsid w:val="007851C9"/>
    <w:rsid w:val="00785E0B"/>
    <w:rsid w:val="0078725F"/>
    <w:rsid w:val="00792AC0"/>
    <w:rsid w:val="007932AB"/>
    <w:rsid w:val="0079332E"/>
    <w:rsid w:val="007969A5"/>
    <w:rsid w:val="00796EB6"/>
    <w:rsid w:val="007A078A"/>
    <w:rsid w:val="007A0E14"/>
    <w:rsid w:val="007A4421"/>
    <w:rsid w:val="007A4ADB"/>
    <w:rsid w:val="007A4E34"/>
    <w:rsid w:val="007A4FFB"/>
    <w:rsid w:val="007A52C2"/>
    <w:rsid w:val="007A52ED"/>
    <w:rsid w:val="007A578D"/>
    <w:rsid w:val="007A7190"/>
    <w:rsid w:val="007B0357"/>
    <w:rsid w:val="007B19C3"/>
    <w:rsid w:val="007B299A"/>
    <w:rsid w:val="007B57DE"/>
    <w:rsid w:val="007B5BE7"/>
    <w:rsid w:val="007C098A"/>
    <w:rsid w:val="007C0CF4"/>
    <w:rsid w:val="007C1463"/>
    <w:rsid w:val="007C1FEE"/>
    <w:rsid w:val="007C4A59"/>
    <w:rsid w:val="007C4C45"/>
    <w:rsid w:val="007C7029"/>
    <w:rsid w:val="007C7984"/>
    <w:rsid w:val="007D37A0"/>
    <w:rsid w:val="007D494C"/>
    <w:rsid w:val="007D56F3"/>
    <w:rsid w:val="007D5BCE"/>
    <w:rsid w:val="007D6D11"/>
    <w:rsid w:val="007E002D"/>
    <w:rsid w:val="007E0E4F"/>
    <w:rsid w:val="007E328A"/>
    <w:rsid w:val="007E65FE"/>
    <w:rsid w:val="007E775D"/>
    <w:rsid w:val="007E78F6"/>
    <w:rsid w:val="007F0813"/>
    <w:rsid w:val="007F2CC6"/>
    <w:rsid w:val="007F73B0"/>
    <w:rsid w:val="007F7FF0"/>
    <w:rsid w:val="008010AC"/>
    <w:rsid w:val="008043DD"/>
    <w:rsid w:val="0080488B"/>
    <w:rsid w:val="008052DE"/>
    <w:rsid w:val="00805725"/>
    <w:rsid w:val="00805F3D"/>
    <w:rsid w:val="00813A66"/>
    <w:rsid w:val="00817D94"/>
    <w:rsid w:val="00820219"/>
    <w:rsid w:val="00822793"/>
    <w:rsid w:val="00823CD9"/>
    <w:rsid w:val="00824104"/>
    <w:rsid w:val="00830731"/>
    <w:rsid w:val="00834DFE"/>
    <w:rsid w:val="00836C36"/>
    <w:rsid w:val="00840E21"/>
    <w:rsid w:val="008418C0"/>
    <w:rsid w:val="00841A91"/>
    <w:rsid w:val="00842068"/>
    <w:rsid w:val="00843B44"/>
    <w:rsid w:val="00843B99"/>
    <w:rsid w:val="00845C28"/>
    <w:rsid w:val="0085395C"/>
    <w:rsid w:val="008579BF"/>
    <w:rsid w:val="00857B2D"/>
    <w:rsid w:val="008606DA"/>
    <w:rsid w:val="008646FA"/>
    <w:rsid w:val="00865A0D"/>
    <w:rsid w:val="00871884"/>
    <w:rsid w:val="008730A5"/>
    <w:rsid w:val="0087458F"/>
    <w:rsid w:val="008826A8"/>
    <w:rsid w:val="00884928"/>
    <w:rsid w:val="008902A4"/>
    <w:rsid w:val="00891E28"/>
    <w:rsid w:val="0089596E"/>
    <w:rsid w:val="008A25ED"/>
    <w:rsid w:val="008A55B0"/>
    <w:rsid w:val="008A5902"/>
    <w:rsid w:val="008A636D"/>
    <w:rsid w:val="008B1737"/>
    <w:rsid w:val="008B4CA8"/>
    <w:rsid w:val="008B5150"/>
    <w:rsid w:val="008B5F54"/>
    <w:rsid w:val="008C55F4"/>
    <w:rsid w:val="008C6D14"/>
    <w:rsid w:val="008C7421"/>
    <w:rsid w:val="008D0147"/>
    <w:rsid w:val="008D058A"/>
    <w:rsid w:val="008D17BB"/>
    <w:rsid w:val="008D38A1"/>
    <w:rsid w:val="008D3F08"/>
    <w:rsid w:val="008D70DC"/>
    <w:rsid w:val="008D713A"/>
    <w:rsid w:val="008E04EC"/>
    <w:rsid w:val="008F3889"/>
    <w:rsid w:val="008F4EBB"/>
    <w:rsid w:val="008F502C"/>
    <w:rsid w:val="008F7AFD"/>
    <w:rsid w:val="00901C3C"/>
    <w:rsid w:val="009020C4"/>
    <w:rsid w:val="009066C7"/>
    <w:rsid w:val="00913F04"/>
    <w:rsid w:val="00917298"/>
    <w:rsid w:val="00917367"/>
    <w:rsid w:val="00922896"/>
    <w:rsid w:val="009229DE"/>
    <w:rsid w:val="009232C0"/>
    <w:rsid w:val="00923639"/>
    <w:rsid w:val="0092671D"/>
    <w:rsid w:val="00927A15"/>
    <w:rsid w:val="009305E7"/>
    <w:rsid w:val="009310B1"/>
    <w:rsid w:val="009315D9"/>
    <w:rsid w:val="0093319A"/>
    <w:rsid w:val="00933650"/>
    <w:rsid w:val="00934B3A"/>
    <w:rsid w:val="009350ED"/>
    <w:rsid w:val="00940F60"/>
    <w:rsid w:val="00955C20"/>
    <w:rsid w:val="00955E58"/>
    <w:rsid w:val="00956258"/>
    <w:rsid w:val="00960B2E"/>
    <w:rsid w:val="00961E22"/>
    <w:rsid w:val="0096271D"/>
    <w:rsid w:val="00963701"/>
    <w:rsid w:val="00963C10"/>
    <w:rsid w:val="00964691"/>
    <w:rsid w:val="009652AA"/>
    <w:rsid w:val="009653C3"/>
    <w:rsid w:val="00965944"/>
    <w:rsid w:val="0096740A"/>
    <w:rsid w:val="00970F8F"/>
    <w:rsid w:val="00972160"/>
    <w:rsid w:val="0097572F"/>
    <w:rsid w:val="00975FCD"/>
    <w:rsid w:val="009761AD"/>
    <w:rsid w:val="00977DFD"/>
    <w:rsid w:val="00977FFB"/>
    <w:rsid w:val="009800C9"/>
    <w:rsid w:val="00980152"/>
    <w:rsid w:val="009817DF"/>
    <w:rsid w:val="00983075"/>
    <w:rsid w:val="0098338F"/>
    <w:rsid w:val="00990E19"/>
    <w:rsid w:val="0099634F"/>
    <w:rsid w:val="009A0989"/>
    <w:rsid w:val="009A5B92"/>
    <w:rsid w:val="009A7A4E"/>
    <w:rsid w:val="009B007C"/>
    <w:rsid w:val="009B21EA"/>
    <w:rsid w:val="009B5250"/>
    <w:rsid w:val="009B5E23"/>
    <w:rsid w:val="009B6D53"/>
    <w:rsid w:val="009C1422"/>
    <w:rsid w:val="009C22CE"/>
    <w:rsid w:val="009C4D31"/>
    <w:rsid w:val="009C733F"/>
    <w:rsid w:val="009D10EC"/>
    <w:rsid w:val="009D23AC"/>
    <w:rsid w:val="009D54D6"/>
    <w:rsid w:val="009E2DF0"/>
    <w:rsid w:val="009E72FA"/>
    <w:rsid w:val="009E7CCD"/>
    <w:rsid w:val="009F2469"/>
    <w:rsid w:val="009F396F"/>
    <w:rsid w:val="009F54E5"/>
    <w:rsid w:val="009F5845"/>
    <w:rsid w:val="009F6BEF"/>
    <w:rsid w:val="00A00ADE"/>
    <w:rsid w:val="00A01D27"/>
    <w:rsid w:val="00A028BF"/>
    <w:rsid w:val="00A02BD3"/>
    <w:rsid w:val="00A038FD"/>
    <w:rsid w:val="00A03D0B"/>
    <w:rsid w:val="00A03EB1"/>
    <w:rsid w:val="00A05765"/>
    <w:rsid w:val="00A05ADD"/>
    <w:rsid w:val="00A0665D"/>
    <w:rsid w:val="00A07BAD"/>
    <w:rsid w:val="00A10768"/>
    <w:rsid w:val="00A12296"/>
    <w:rsid w:val="00A13F8E"/>
    <w:rsid w:val="00A154B3"/>
    <w:rsid w:val="00A1594A"/>
    <w:rsid w:val="00A20078"/>
    <w:rsid w:val="00A26615"/>
    <w:rsid w:val="00A26990"/>
    <w:rsid w:val="00A27F5F"/>
    <w:rsid w:val="00A3364E"/>
    <w:rsid w:val="00A354BE"/>
    <w:rsid w:val="00A36A2D"/>
    <w:rsid w:val="00A3715B"/>
    <w:rsid w:val="00A37FBA"/>
    <w:rsid w:val="00A40BDF"/>
    <w:rsid w:val="00A41C7D"/>
    <w:rsid w:val="00A42381"/>
    <w:rsid w:val="00A426DA"/>
    <w:rsid w:val="00A430C3"/>
    <w:rsid w:val="00A43294"/>
    <w:rsid w:val="00A441B6"/>
    <w:rsid w:val="00A44FF4"/>
    <w:rsid w:val="00A45293"/>
    <w:rsid w:val="00A55C2A"/>
    <w:rsid w:val="00A57B96"/>
    <w:rsid w:val="00A6124A"/>
    <w:rsid w:val="00A61E96"/>
    <w:rsid w:val="00A648C6"/>
    <w:rsid w:val="00A65652"/>
    <w:rsid w:val="00A659D5"/>
    <w:rsid w:val="00A66578"/>
    <w:rsid w:val="00A67DB0"/>
    <w:rsid w:val="00A703A9"/>
    <w:rsid w:val="00A74E42"/>
    <w:rsid w:val="00A75A97"/>
    <w:rsid w:val="00A76FDC"/>
    <w:rsid w:val="00A77C4D"/>
    <w:rsid w:val="00A824B0"/>
    <w:rsid w:val="00A8394F"/>
    <w:rsid w:val="00A912E5"/>
    <w:rsid w:val="00A917E3"/>
    <w:rsid w:val="00A91E81"/>
    <w:rsid w:val="00A91F28"/>
    <w:rsid w:val="00A92271"/>
    <w:rsid w:val="00A932BB"/>
    <w:rsid w:val="00A93C6B"/>
    <w:rsid w:val="00A94782"/>
    <w:rsid w:val="00A96503"/>
    <w:rsid w:val="00A96814"/>
    <w:rsid w:val="00A969D5"/>
    <w:rsid w:val="00A96D1E"/>
    <w:rsid w:val="00AA0562"/>
    <w:rsid w:val="00AA1B1B"/>
    <w:rsid w:val="00AA3529"/>
    <w:rsid w:val="00AA5A96"/>
    <w:rsid w:val="00AA74A7"/>
    <w:rsid w:val="00AB59CE"/>
    <w:rsid w:val="00AB7E07"/>
    <w:rsid w:val="00AC290B"/>
    <w:rsid w:val="00AC3992"/>
    <w:rsid w:val="00AC3B83"/>
    <w:rsid w:val="00AD063A"/>
    <w:rsid w:val="00AD2277"/>
    <w:rsid w:val="00AD62D2"/>
    <w:rsid w:val="00AE0678"/>
    <w:rsid w:val="00AE263D"/>
    <w:rsid w:val="00AE2C7A"/>
    <w:rsid w:val="00AE7706"/>
    <w:rsid w:val="00AF004C"/>
    <w:rsid w:val="00AF22FF"/>
    <w:rsid w:val="00AF249E"/>
    <w:rsid w:val="00AF486D"/>
    <w:rsid w:val="00AF68BA"/>
    <w:rsid w:val="00B0253B"/>
    <w:rsid w:val="00B02553"/>
    <w:rsid w:val="00B027CF"/>
    <w:rsid w:val="00B04C5A"/>
    <w:rsid w:val="00B04FAF"/>
    <w:rsid w:val="00B066DD"/>
    <w:rsid w:val="00B079F8"/>
    <w:rsid w:val="00B134BD"/>
    <w:rsid w:val="00B150D1"/>
    <w:rsid w:val="00B217DF"/>
    <w:rsid w:val="00B21D34"/>
    <w:rsid w:val="00B23648"/>
    <w:rsid w:val="00B245D8"/>
    <w:rsid w:val="00B24CA0"/>
    <w:rsid w:val="00B2508D"/>
    <w:rsid w:val="00B250C1"/>
    <w:rsid w:val="00B255D8"/>
    <w:rsid w:val="00B25C51"/>
    <w:rsid w:val="00B26053"/>
    <w:rsid w:val="00B26188"/>
    <w:rsid w:val="00B274FC"/>
    <w:rsid w:val="00B27528"/>
    <w:rsid w:val="00B300C9"/>
    <w:rsid w:val="00B31367"/>
    <w:rsid w:val="00B31B2C"/>
    <w:rsid w:val="00B31B49"/>
    <w:rsid w:val="00B34CE6"/>
    <w:rsid w:val="00B35DBE"/>
    <w:rsid w:val="00B401E7"/>
    <w:rsid w:val="00B42400"/>
    <w:rsid w:val="00B44A05"/>
    <w:rsid w:val="00B44D4A"/>
    <w:rsid w:val="00B47652"/>
    <w:rsid w:val="00B5179A"/>
    <w:rsid w:val="00B51A09"/>
    <w:rsid w:val="00B54EE9"/>
    <w:rsid w:val="00B54F1F"/>
    <w:rsid w:val="00B562D0"/>
    <w:rsid w:val="00B57C9E"/>
    <w:rsid w:val="00B57E10"/>
    <w:rsid w:val="00B62D65"/>
    <w:rsid w:val="00B64632"/>
    <w:rsid w:val="00B6500A"/>
    <w:rsid w:val="00B6657E"/>
    <w:rsid w:val="00B74A51"/>
    <w:rsid w:val="00B76E25"/>
    <w:rsid w:val="00B77C9C"/>
    <w:rsid w:val="00B80D09"/>
    <w:rsid w:val="00B80E2B"/>
    <w:rsid w:val="00B8127C"/>
    <w:rsid w:val="00B81434"/>
    <w:rsid w:val="00B81587"/>
    <w:rsid w:val="00B82915"/>
    <w:rsid w:val="00B82E4E"/>
    <w:rsid w:val="00B82F2F"/>
    <w:rsid w:val="00B8507E"/>
    <w:rsid w:val="00B85151"/>
    <w:rsid w:val="00B9062B"/>
    <w:rsid w:val="00B91024"/>
    <w:rsid w:val="00B9142E"/>
    <w:rsid w:val="00B92884"/>
    <w:rsid w:val="00B93225"/>
    <w:rsid w:val="00B950E0"/>
    <w:rsid w:val="00B955A4"/>
    <w:rsid w:val="00B96220"/>
    <w:rsid w:val="00B96A74"/>
    <w:rsid w:val="00BA07FE"/>
    <w:rsid w:val="00BA3A4A"/>
    <w:rsid w:val="00BB04AF"/>
    <w:rsid w:val="00BB166F"/>
    <w:rsid w:val="00BB26F4"/>
    <w:rsid w:val="00BC1361"/>
    <w:rsid w:val="00BD0984"/>
    <w:rsid w:val="00BD2D8A"/>
    <w:rsid w:val="00BD311A"/>
    <w:rsid w:val="00BD3848"/>
    <w:rsid w:val="00BD3F89"/>
    <w:rsid w:val="00BD750A"/>
    <w:rsid w:val="00BD7F4C"/>
    <w:rsid w:val="00BE096A"/>
    <w:rsid w:val="00BE26C4"/>
    <w:rsid w:val="00BE3C1F"/>
    <w:rsid w:val="00BE5FBC"/>
    <w:rsid w:val="00BE6D4F"/>
    <w:rsid w:val="00BF0218"/>
    <w:rsid w:val="00BF07DC"/>
    <w:rsid w:val="00BF0BBD"/>
    <w:rsid w:val="00BF187B"/>
    <w:rsid w:val="00BF2BEF"/>
    <w:rsid w:val="00BF4261"/>
    <w:rsid w:val="00BF495C"/>
    <w:rsid w:val="00BF7910"/>
    <w:rsid w:val="00BF7C71"/>
    <w:rsid w:val="00C02904"/>
    <w:rsid w:val="00C035EF"/>
    <w:rsid w:val="00C069AF"/>
    <w:rsid w:val="00C10596"/>
    <w:rsid w:val="00C122DC"/>
    <w:rsid w:val="00C1636E"/>
    <w:rsid w:val="00C166CD"/>
    <w:rsid w:val="00C16889"/>
    <w:rsid w:val="00C20E54"/>
    <w:rsid w:val="00C24DF5"/>
    <w:rsid w:val="00C2624E"/>
    <w:rsid w:val="00C32007"/>
    <w:rsid w:val="00C3243B"/>
    <w:rsid w:val="00C334DF"/>
    <w:rsid w:val="00C3355D"/>
    <w:rsid w:val="00C36820"/>
    <w:rsid w:val="00C376FD"/>
    <w:rsid w:val="00C43328"/>
    <w:rsid w:val="00C43CBC"/>
    <w:rsid w:val="00C463CE"/>
    <w:rsid w:val="00C46FA4"/>
    <w:rsid w:val="00C47025"/>
    <w:rsid w:val="00C508C5"/>
    <w:rsid w:val="00C513BD"/>
    <w:rsid w:val="00C516F7"/>
    <w:rsid w:val="00C537D4"/>
    <w:rsid w:val="00C5557B"/>
    <w:rsid w:val="00C57B94"/>
    <w:rsid w:val="00C66299"/>
    <w:rsid w:val="00C67A03"/>
    <w:rsid w:val="00C705B5"/>
    <w:rsid w:val="00C70F55"/>
    <w:rsid w:val="00C71E43"/>
    <w:rsid w:val="00C721F4"/>
    <w:rsid w:val="00C759D1"/>
    <w:rsid w:val="00C8023B"/>
    <w:rsid w:val="00C81800"/>
    <w:rsid w:val="00C83E86"/>
    <w:rsid w:val="00C84F29"/>
    <w:rsid w:val="00C85EDD"/>
    <w:rsid w:val="00C870F9"/>
    <w:rsid w:val="00C9283C"/>
    <w:rsid w:val="00C939A1"/>
    <w:rsid w:val="00C95601"/>
    <w:rsid w:val="00CA61B4"/>
    <w:rsid w:val="00CA7919"/>
    <w:rsid w:val="00CB15B6"/>
    <w:rsid w:val="00CB2C53"/>
    <w:rsid w:val="00CB56F7"/>
    <w:rsid w:val="00CB6A9E"/>
    <w:rsid w:val="00CB75F8"/>
    <w:rsid w:val="00CC1227"/>
    <w:rsid w:val="00CC1F0A"/>
    <w:rsid w:val="00CC439D"/>
    <w:rsid w:val="00CD0BB8"/>
    <w:rsid w:val="00CE0DB7"/>
    <w:rsid w:val="00CE1B96"/>
    <w:rsid w:val="00CE235A"/>
    <w:rsid w:val="00CE5F8C"/>
    <w:rsid w:val="00CE6647"/>
    <w:rsid w:val="00CF18B1"/>
    <w:rsid w:val="00CF2660"/>
    <w:rsid w:val="00CF28BB"/>
    <w:rsid w:val="00CF3861"/>
    <w:rsid w:val="00CF6CED"/>
    <w:rsid w:val="00CF7703"/>
    <w:rsid w:val="00D03F34"/>
    <w:rsid w:val="00D044E3"/>
    <w:rsid w:val="00D0761C"/>
    <w:rsid w:val="00D107F7"/>
    <w:rsid w:val="00D12CA2"/>
    <w:rsid w:val="00D16432"/>
    <w:rsid w:val="00D16679"/>
    <w:rsid w:val="00D202A4"/>
    <w:rsid w:val="00D207C6"/>
    <w:rsid w:val="00D227B2"/>
    <w:rsid w:val="00D22ACA"/>
    <w:rsid w:val="00D255AD"/>
    <w:rsid w:val="00D31F16"/>
    <w:rsid w:val="00D4139D"/>
    <w:rsid w:val="00D42E6B"/>
    <w:rsid w:val="00D4733D"/>
    <w:rsid w:val="00D5397D"/>
    <w:rsid w:val="00D5570A"/>
    <w:rsid w:val="00D56A57"/>
    <w:rsid w:val="00D57EC3"/>
    <w:rsid w:val="00D63F73"/>
    <w:rsid w:val="00D64F7E"/>
    <w:rsid w:val="00D66F54"/>
    <w:rsid w:val="00D70CE2"/>
    <w:rsid w:val="00D73C09"/>
    <w:rsid w:val="00D7770A"/>
    <w:rsid w:val="00D84F8F"/>
    <w:rsid w:val="00D90A46"/>
    <w:rsid w:val="00D95CDB"/>
    <w:rsid w:val="00D960C1"/>
    <w:rsid w:val="00DA4803"/>
    <w:rsid w:val="00DA4F74"/>
    <w:rsid w:val="00DB3884"/>
    <w:rsid w:val="00DB3DCF"/>
    <w:rsid w:val="00DB5D9F"/>
    <w:rsid w:val="00DB5EB7"/>
    <w:rsid w:val="00DB79BE"/>
    <w:rsid w:val="00DB7A65"/>
    <w:rsid w:val="00DC21E7"/>
    <w:rsid w:val="00DC27A7"/>
    <w:rsid w:val="00DC4105"/>
    <w:rsid w:val="00DC437F"/>
    <w:rsid w:val="00DC6B50"/>
    <w:rsid w:val="00DC7DF2"/>
    <w:rsid w:val="00DD005E"/>
    <w:rsid w:val="00DD10DF"/>
    <w:rsid w:val="00DD17F9"/>
    <w:rsid w:val="00DD3FDA"/>
    <w:rsid w:val="00DD7583"/>
    <w:rsid w:val="00DE1794"/>
    <w:rsid w:val="00DE1C3F"/>
    <w:rsid w:val="00DE204C"/>
    <w:rsid w:val="00DE26D7"/>
    <w:rsid w:val="00DE4F45"/>
    <w:rsid w:val="00DE54C0"/>
    <w:rsid w:val="00DF2A04"/>
    <w:rsid w:val="00DF72FC"/>
    <w:rsid w:val="00E01F86"/>
    <w:rsid w:val="00E0695A"/>
    <w:rsid w:val="00E071AB"/>
    <w:rsid w:val="00E07D8D"/>
    <w:rsid w:val="00E11330"/>
    <w:rsid w:val="00E16247"/>
    <w:rsid w:val="00E165D0"/>
    <w:rsid w:val="00E206E9"/>
    <w:rsid w:val="00E219BB"/>
    <w:rsid w:val="00E2398C"/>
    <w:rsid w:val="00E24664"/>
    <w:rsid w:val="00E2507E"/>
    <w:rsid w:val="00E278C6"/>
    <w:rsid w:val="00E34637"/>
    <w:rsid w:val="00E34E7D"/>
    <w:rsid w:val="00E435AE"/>
    <w:rsid w:val="00E435D5"/>
    <w:rsid w:val="00E46343"/>
    <w:rsid w:val="00E46A3C"/>
    <w:rsid w:val="00E50564"/>
    <w:rsid w:val="00E7059B"/>
    <w:rsid w:val="00E72EB7"/>
    <w:rsid w:val="00E750B4"/>
    <w:rsid w:val="00E77B62"/>
    <w:rsid w:val="00E80B72"/>
    <w:rsid w:val="00E8210C"/>
    <w:rsid w:val="00E82B58"/>
    <w:rsid w:val="00E87D5C"/>
    <w:rsid w:val="00E93526"/>
    <w:rsid w:val="00E96435"/>
    <w:rsid w:val="00E9663A"/>
    <w:rsid w:val="00EA0C81"/>
    <w:rsid w:val="00EB03AB"/>
    <w:rsid w:val="00EB1271"/>
    <w:rsid w:val="00EB1DAE"/>
    <w:rsid w:val="00EB2D0A"/>
    <w:rsid w:val="00EB32F4"/>
    <w:rsid w:val="00EB3633"/>
    <w:rsid w:val="00EB5403"/>
    <w:rsid w:val="00EB6DA7"/>
    <w:rsid w:val="00EC0DCB"/>
    <w:rsid w:val="00EC0E65"/>
    <w:rsid w:val="00EC2282"/>
    <w:rsid w:val="00EC3651"/>
    <w:rsid w:val="00EC4CBB"/>
    <w:rsid w:val="00EC5D17"/>
    <w:rsid w:val="00EC7F69"/>
    <w:rsid w:val="00ED0258"/>
    <w:rsid w:val="00ED5603"/>
    <w:rsid w:val="00ED5BCF"/>
    <w:rsid w:val="00ED7548"/>
    <w:rsid w:val="00EE2A26"/>
    <w:rsid w:val="00EE4888"/>
    <w:rsid w:val="00EF229E"/>
    <w:rsid w:val="00EF2C4F"/>
    <w:rsid w:val="00EF2C85"/>
    <w:rsid w:val="00EF4149"/>
    <w:rsid w:val="00EF482F"/>
    <w:rsid w:val="00EF4A2F"/>
    <w:rsid w:val="00EF7227"/>
    <w:rsid w:val="00EF7283"/>
    <w:rsid w:val="00EF7D6C"/>
    <w:rsid w:val="00F01F11"/>
    <w:rsid w:val="00F029A8"/>
    <w:rsid w:val="00F05DD6"/>
    <w:rsid w:val="00F102BA"/>
    <w:rsid w:val="00F11B59"/>
    <w:rsid w:val="00F148E1"/>
    <w:rsid w:val="00F171A6"/>
    <w:rsid w:val="00F21F3D"/>
    <w:rsid w:val="00F242A4"/>
    <w:rsid w:val="00F247F5"/>
    <w:rsid w:val="00F24953"/>
    <w:rsid w:val="00F3280D"/>
    <w:rsid w:val="00F343DB"/>
    <w:rsid w:val="00F36CC5"/>
    <w:rsid w:val="00F37349"/>
    <w:rsid w:val="00F40C5D"/>
    <w:rsid w:val="00F429AB"/>
    <w:rsid w:val="00F43D26"/>
    <w:rsid w:val="00F45C6A"/>
    <w:rsid w:val="00F505FF"/>
    <w:rsid w:val="00F5194C"/>
    <w:rsid w:val="00F547CD"/>
    <w:rsid w:val="00F548BD"/>
    <w:rsid w:val="00F60148"/>
    <w:rsid w:val="00F6351C"/>
    <w:rsid w:val="00F63795"/>
    <w:rsid w:val="00F645A6"/>
    <w:rsid w:val="00F72173"/>
    <w:rsid w:val="00F72DDF"/>
    <w:rsid w:val="00F73378"/>
    <w:rsid w:val="00F771E9"/>
    <w:rsid w:val="00F81126"/>
    <w:rsid w:val="00F84037"/>
    <w:rsid w:val="00F85ECB"/>
    <w:rsid w:val="00F8622A"/>
    <w:rsid w:val="00F9221C"/>
    <w:rsid w:val="00F95833"/>
    <w:rsid w:val="00F96D1D"/>
    <w:rsid w:val="00FA03F5"/>
    <w:rsid w:val="00FA2C96"/>
    <w:rsid w:val="00FA3D69"/>
    <w:rsid w:val="00FA4D1B"/>
    <w:rsid w:val="00FA4E33"/>
    <w:rsid w:val="00FA6D23"/>
    <w:rsid w:val="00FB3306"/>
    <w:rsid w:val="00FB42E8"/>
    <w:rsid w:val="00FB60F6"/>
    <w:rsid w:val="00FB66F5"/>
    <w:rsid w:val="00FC0359"/>
    <w:rsid w:val="00FC14EA"/>
    <w:rsid w:val="00FC1917"/>
    <w:rsid w:val="00FC23F0"/>
    <w:rsid w:val="00FC25B9"/>
    <w:rsid w:val="00FC7661"/>
    <w:rsid w:val="00FD20A7"/>
    <w:rsid w:val="00FE0060"/>
    <w:rsid w:val="00FE1F75"/>
    <w:rsid w:val="00FE6366"/>
    <w:rsid w:val="00FE6F0E"/>
    <w:rsid w:val="00FF30EB"/>
    <w:rsid w:val="00FF6418"/>
    <w:rsid w:val="00FF6532"/>
    <w:rsid w:val="00FF76BB"/>
    <w:rsid w:val="344A088B"/>
    <w:rsid w:val="5A3E6E46"/>
    <w:rsid w:val="5FC1D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5259"/>
  <w15:chartTrackingRefBased/>
  <w15:docId w15:val="{F060DA5C-D318-4018-879F-D7F24BE8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04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53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C733F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3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C733F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customStyle="1" w:styleId="Standard">
    <w:name w:val="Standard"/>
    <w:autoRedefine/>
    <w:rsid w:val="009C733F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u w:val="single"/>
      <w:lang w:eastAsia="pl-PL"/>
    </w:rPr>
  </w:style>
  <w:style w:type="character" w:styleId="Odwoaniedokomentarza">
    <w:name w:val="annotation reference"/>
    <w:uiPriority w:val="99"/>
    <w:rsid w:val="009C733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9C733F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733F"/>
    <w:rPr>
      <w:rFonts w:ascii="Arial" w:eastAsia="Times New Roman" w:hAnsi="Arial" w:cs="Times New Roman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3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035EF"/>
    <w:pPr>
      <w:widowControl w:val="0"/>
      <w:jc w:val="center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35E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Listapunktowana">
    <w:name w:val="List Bullet"/>
    <w:basedOn w:val="Normalny"/>
    <w:autoRedefine/>
    <w:rsid w:val="00C035EF"/>
    <w:pPr>
      <w:numPr>
        <w:numId w:val="1"/>
      </w:numPr>
      <w:jc w:val="both"/>
    </w:pPr>
    <w:rPr>
      <w:snapToGrid w:val="0"/>
      <w:sz w:val="22"/>
      <w:szCs w:val="22"/>
    </w:rPr>
  </w:style>
  <w:style w:type="numbering" w:customStyle="1" w:styleId="List203">
    <w:name w:val="List 203"/>
    <w:basedOn w:val="Bezlisty"/>
    <w:rsid w:val="00C035EF"/>
    <w:pPr>
      <w:numPr>
        <w:numId w:val="1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3213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213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13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">
    <w:name w:val="Tytu?"/>
    <w:basedOn w:val="Normalny"/>
    <w:rsid w:val="00321374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321374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ps">
    <w:name w:val="hps"/>
    <w:rsid w:val="00321374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57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CA0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CA0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nhideWhenUsed/>
    <w:rsid w:val="00AE2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"/>
    <w:basedOn w:val="Domylnaczcionkaakapitu"/>
    <w:link w:val="Nagwek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2021">
    <w:name w:val="List 2021"/>
    <w:basedOn w:val="Bezlisty"/>
    <w:rsid w:val="00A3364E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FF30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0EB"/>
    <w:rPr>
      <w:color w:val="605E5C"/>
      <w:shd w:val="clear" w:color="auto" w:fill="E1DFDD"/>
    </w:rPr>
  </w:style>
  <w:style w:type="numbering" w:customStyle="1" w:styleId="Styl7">
    <w:name w:val="Styl7"/>
    <w:uiPriority w:val="99"/>
    <w:rsid w:val="00A659D5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659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59D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659D5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2B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2B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F2BEF"/>
  </w:style>
  <w:style w:type="paragraph" w:styleId="NormalnyWeb">
    <w:name w:val="Normal (Web)"/>
    <w:basedOn w:val="Normalny"/>
    <w:uiPriority w:val="99"/>
    <w:rsid w:val="00BF2BEF"/>
    <w:pPr>
      <w:spacing w:before="100" w:after="100"/>
    </w:pPr>
    <w:rPr>
      <w:szCs w:val="20"/>
    </w:rPr>
  </w:style>
  <w:style w:type="character" w:customStyle="1" w:styleId="DeltaViewInsertion">
    <w:name w:val="DeltaView Insertion"/>
    <w:rsid w:val="00BF2BEF"/>
    <w:rPr>
      <w:b/>
      <w:i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851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851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851C9"/>
  </w:style>
  <w:style w:type="paragraph" w:styleId="Poprawka">
    <w:name w:val="Revision"/>
    <w:hidden/>
    <w:uiPriority w:val="99"/>
    <w:semiHidden/>
    <w:rsid w:val="00C16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0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0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098"/>
    <w:rPr>
      <w:vertAlign w:val="superscript"/>
    </w:rPr>
  </w:style>
  <w:style w:type="table" w:styleId="Tabela-Siatka">
    <w:name w:val="Table Grid"/>
    <w:basedOn w:val="Standardowy"/>
    <w:uiPriority w:val="39"/>
    <w:rsid w:val="00970F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E04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Style5">
    <w:name w:val="Style5"/>
    <w:basedOn w:val="Normalny"/>
    <w:uiPriority w:val="99"/>
    <w:rsid w:val="00DF2A04"/>
    <w:pPr>
      <w:widowControl w:val="0"/>
      <w:autoSpaceDE w:val="0"/>
      <w:autoSpaceDN w:val="0"/>
      <w:adjustRightInd w:val="0"/>
      <w:spacing w:line="288" w:lineRule="exact"/>
      <w:ind w:hanging="365"/>
    </w:pPr>
    <w:rPr>
      <w:rFonts w:ascii="Tahoma" w:eastAsiaTheme="minorEastAsia" w:hAnsi="Tahoma" w:cs="Tahoma"/>
    </w:rPr>
  </w:style>
  <w:style w:type="character" w:customStyle="1" w:styleId="FontStyle21">
    <w:name w:val="Font Style21"/>
    <w:basedOn w:val="Domylnaczcionkaakapitu"/>
    <w:uiPriority w:val="99"/>
    <w:rsid w:val="00DF2A04"/>
    <w:rPr>
      <w:rFonts w:ascii="Tahoma" w:hAnsi="Tahoma" w:cs="Tahoma" w:hint="default"/>
      <w:color w:val="000000"/>
      <w:sz w:val="22"/>
      <w:szCs w:val="22"/>
    </w:rPr>
  </w:style>
  <w:style w:type="numbering" w:customStyle="1" w:styleId="Styl1">
    <w:name w:val="Styl1"/>
    <w:uiPriority w:val="99"/>
    <w:rsid w:val="00DF2A04"/>
    <w:pPr>
      <w:numPr>
        <w:numId w:val="12"/>
      </w:numPr>
    </w:pPr>
  </w:style>
  <w:style w:type="numbering" w:customStyle="1" w:styleId="List1631">
    <w:name w:val="List 1631"/>
    <w:basedOn w:val="Bezlisty"/>
    <w:rsid w:val="00B44A05"/>
    <w:pPr>
      <w:numPr>
        <w:numId w:val="13"/>
      </w:numPr>
    </w:pPr>
  </w:style>
  <w:style w:type="character" w:styleId="Wzmianka">
    <w:name w:val="Mention"/>
    <w:basedOn w:val="Domylnaczcionkaakapitu"/>
    <w:uiPriority w:val="99"/>
    <w:unhideWhenUsed/>
    <w:rsid w:val="00705B7B"/>
    <w:rPr>
      <w:color w:val="2B579A"/>
      <w:shd w:val="clear" w:color="auto" w:fill="E1DFDD"/>
    </w:rPr>
  </w:style>
  <w:style w:type="numbering" w:customStyle="1" w:styleId="List841">
    <w:name w:val="List 841"/>
    <w:basedOn w:val="Bezlisty"/>
    <w:rsid w:val="00E82B58"/>
    <w:pPr>
      <w:numPr>
        <w:numId w:val="10"/>
      </w:numPr>
    </w:pPr>
  </w:style>
  <w:style w:type="numbering" w:customStyle="1" w:styleId="List01">
    <w:name w:val="List 01"/>
    <w:basedOn w:val="Bezlisty"/>
    <w:rsid w:val="00685529"/>
    <w:pPr>
      <w:numPr>
        <w:numId w:val="19"/>
      </w:numPr>
    </w:pPr>
  </w:style>
  <w:style w:type="paragraph" w:customStyle="1" w:styleId="paragraph">
    <w:name w:val="paragraph"/>
    <w:basedOn w:val="Normalny"/>
    <w:rsid w:val="0026683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66838"/>
  </w:style>
  <w:style w:type="character" w:customStyle="1" w:styleId="eop">
    <w:name w:val="eop"/>
    <w:basedOn w:val="Domylnaczcionkaakapitu"/>
    <w:rsid w:val="00266838"/>
  </w:style>
  <w:style w:type="character" w:customStyle="1" w:styleId="scxw97102707">
    <w:name w:val="scxw97102707"/>
    <w:basedOn w:val="Domylnaczcionkaakapitu"/>
    <w:rsid w:val="0026683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153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BF187B"/>
    <w:pPr>
      <w:spacing w:after="0" w:line="240" w:lineRule="auto"/>
    </w:pPr>
  </w:style>
  <w:style w:type="paragraph" w:customStyle="1" w:styleId="offer-viewchej5g">
    <w:name w:val="offer-viewchej5g"/>
    <w:basedOn w:val="Normalny"/>
    <w:rsid w:val="000141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7d437-a04c-4d18-8451-86fcf72419b9">
      <Terms xmlns="http://schemas.microsoft.com/office/infopath/2007/PartnerControls"/>
    </lcf76f155ced4ddcb4097134ff3c332f>
    <TaxCatchAll xmlns="b840ef3d-3693-4351-95a6-cc7502d4d0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21" ma:contentTypeDescription="Utwórz nowy dokument." ma:contentTypeScope="" ma:versionID="ffe75586beb5dc9dfae442256cb49e84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0c3b1b9e739e797b545e3e6292a30ca9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7706d21-44b2-4765-a630-edf0abdad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d3a1be-3a0c-4617-bb2e-b646145988de}" ma:internalName="TaxCatchAll" ma:showField="CatchAllData" ma:web="b840ef3d-3693-4351-95a6-cc7502d4d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1563A0-0657-46B5-81F4-7F8B2543F10A}">
  <ds:schemaRefs>
    <ds:schemaRef ds:uri="http://schemas.microsoft.com/office/2006/metadata/properties"/>
    <ds:schemaRef ds:uri="http://schemas.microsoft.com/office/infopath/2007/PartnerControls"/>
    <ds:schemaRef ds:uri="4797d437-a04c-4d18-8451-86fcf72419b9"/>
    <ds:schemaRef ds:uri="b840ef3d-3693-4351-95a6-cc7502d4d061"/>
  </ds:schemaRefs>
</ds:datastoreItem>
</file>

<file path=customXml/itemProps2.xml><?xml version="1.0" encoding="utf-8"?>
<ds:datastoreItem xmlns:ds="http://schemas.openxmlformats.org/officeDocument/2006/customXml" ds:itemID="{ECE6669F-1A74-4CDB-A458-A07B76960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CA1317-EFB9-4DB9-BC6A-E6729BBA9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897B01-6A59-472F-AF2B-CC6D0E6A9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Links>
    <vt:vector size="6" baseType="variant">
      <vt:variant>
        <vt:i4>7798797</vt:i4>
      </vt:variant>
      <vt:variant>
        <vt:i4>0</vt:i4>
      </vt:variant>
      <vt:variant>
        <vt:i4>0</vt:i4>
      </vt:variant>
      <vt:variant>
        <vt:i4>5</vt:i4>
      </vt:variant>
      <vt:variant>
        <vt:lpwstr>mailto:przetargi@nfm.wrocl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ąsowicz</dc:creator>
  <cp:keywords/>
  <dc:description/>
  <cp:lastModifiedBy>Daniela Kretek</cp:lastModifiedBy>
  <cp:revision>28</cp:revision>
  <cp:lastPrinted>2022-10-19T08:50:00Z</cp:lastPrinted>
  <dcterms:created xsi:type="dcterms:W3CDTF">2022-10-24T11:25:00Z</dcterms:created>
  <dcterms:modified xsi:type="dcterms:W3CDTF">2023-01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  <property fmtid="{D5CDD505-2E9C-101B-9397-08002B2CF9AE}" pid="3" name="MediaServiceImageTags">
    <vt:lpwstr/>
  </property>
</Properties>
</file>